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F3" w:rsidRPr="00406FE5" w:rsidRDefault="00A904F3" w:rsidP="00EB5A9E">
      <w:pPr>
        <w:spacing w:line="320" w:lineRule="exact"/>
        <w:ind w:left="1111" w:hangingChars="347" w:hanging="1111"/>
        <w:jc w:val="center"/>
        <w:rPr>
          <w:rFonts w:ascii="Georgia" w:eastAsia="標楷體" w:hAnsi="Georgia" w:cs="標楷體"/>
          <w:b/>
          <w:snapToGrid w:val="0"/>
          <w:color w:val="000000"/>
          <w:kern w:val="0"/>
        </w:rPr>
      </w:pPr>
      <w:bookmarkStart w:id="0" w:name="_GoBack"/>
      <w:r w:rsidRPr="00406FE5">
        <w:rPr>
          <w:rFonts w:ascii="Georgia" w:eastAsia="標楷體" w:hAnsi="Georgia" w:cs="標楷體" w:hint="eastAsia"/>
          <w:b/>
          <w:snapToGrid w:val="0"/>
          <w:color w:val="000000"/>
          <w:kern w:val="0"/>
          <w:sz w:val="32"/>
          <w:szCs w:val="32"/>
        </w:rPr>
        <w:t>臺北市</w:t>
      </w:r>
      <w:r w:rsidR="00761E6D" w:rsidRPr="00406FE5">
        <w:rPr>
          <w:rFonts w:ascii="Georgia" w:eastAsia="標楷體" w:hAnsi="Georgia" w:cs="標楷體" w:hint="eastAsia"/>
          <w:b/>
          <w:snapToGrid w:val="0"/>
          <w:color w:val="000000"/>
          <w:kern w:val="0"/>
          <w:sz w:val="32"/>
          <w:szCs w:val="32"/>
        </w:rPr>
        <w:t>文山區明道國民小學</w:t>
      </w:r>
    </w:p>
    <w:p w:rsidR="00A904F3" w:rsidRPr="00406FE5" w:rsidRDefault="00F24930" w:rsidP="00DE7200">
      <w:pPr>
        <w:spacing w:beforeLines="50" w:before="180" w:line="320" w:lineRule="exact"/>
        <w:ind w:left="1110" w:hangingChars="347" w:hanging="1110"/>
        <w:jc w:val="center"/>
        <w:rPr>
          <w:rFonts w:ascii="Georgia" w:eastAsia="標楷體" w:hAnsi="Georgia" w:cs="標楷體"/>
          <w:b/>
          <w:snapToGrid w:val="0"/>
          <w:color w:val="000000"/>
          <w:kern w:val="0"/>
          <w:sz w:val="28"/>
          <w:szCs w:val="28"/>
        </w:rPr>
      </w:pPr>
      <w:r w:rsidRPr="00406FE5">
        <w:rPr>
          <w:rFonts w:ascii="Georgia" w:eastAsia="標楷體" w:hAnsi="Georgia" w:hint="eastAsia"/>
          <w:sz w:val="32"/>
          <w:szCs w:val="28"/>
        </w:rPr>
        <w:t>10</w:t>
      </w:r>
      <w:r w:rsidR="00983E7A" w:rsidRPr="00406FE5">
        <w:rPr>
          <w:rFonts w:ascii="Georgia" w:eastAsia="標楷體" w:hAnsi="Georgia" w:hint="eastAsia"/>
          <w:sz w:val="32"/>
          <w:szCs w:val="28"/>
        </w:rPr>
        <w:t>8</w:t>
      </w:r>
      <w:r w:rsidRPr="00406FE5">
        <w:rPr>
          <w:rFonts w:ascii="Georgia" w:eastAsia="標楷體" w:hAnsi="Georgia" w:hint="eastAsia"/>
          <w:sz w:val="32"/>
          <w:szCs w:val="28"/>
        </w:rPr>
        <w:t>年度</w:t>
      </w:r>
      <w:r w:rsidR="00761E6D" w:rsidRPr="00406FE5">
        <w:rPr>
          <w:rFonts w:ascii="Georgia" w:eastAsia="標楷體" w:hAnsi="Georgia" w:hint="eastAsia"/>
          <w:sz w:val="32"/>
          <w:szCs w:val="28"/>
        </w:rPr>
        <w:t>雙語實驗課程教師增能</w:t>
      </w:r>
      <w:r w:rsidR="00A904F3" w:rsidRPr="00406FE5">
        <w:rPr>
          <w:rFonts w:ascii="Georgia" w:eastAsia="標楷體" w:hAnsi="Georgia" w:cs="標楷體" w:hint="eastAsia"/>
          <w:snapToGrid w:val="0"/>
          <w:color w:val="000000"/>
          <w:kern w:val="0"/>
          <w:sz w:val="32"/>
          <w:szCs w:val="28"/>
        </w:rPr>
        <w:t>計畫</w:t>
      </w:r>
      <w:bookmarkEnd w:id="0"/>
    </w:p>
    <w:p w:rsidR="00983E7A" w:rsidRPr="00406FE5" w:rsidRDefault="00983E7A" w:rsidP="00983E7A">
      <w:pPr>
        <w:spacing w:line="440" w:lineRule="exact"/>
        <w:ind w:left="425" w:hangingChars="177" w:hanging="425"/>
        <w:rPr>
          <w:rFonts w:ascii="Georgia" w:eastAsia="標楷體" w:hAnsi="Georgia"/>
          <w:b/>
          <w:bCs/>
        </w:rPr>
      </w:pPr>
    </w:p>
    <w:p w:rsidR="00C26019" w:rsidRPr="00406FE5" w:rsidRDefault="00947433" w:rsidP="00E31020">
      <w:pPr>
        <w:pStyle w:val="ab"/>
        <w:numPr>
          <w:ilvl w:val="0"/>
          <w:numId w:val="4"/>
        </w:numPr>
        <w:spacing w:line="440" w:lineRule="exact"/>
        <w:ind w:leftChars="0" w:left="567" w:hanging="567"/>
        <w:rPr>
          <w:rFonts w:ascii="Georgia" w:eastAsia="標楷體" w:hAnsi="Georgia"/>
          <w:b/>
        </w:rPr>
      </w:pPr>
      <w:r w:rsidRPr="00406FE5">
        <w:rPr>
          <w:rFonts w:ascii="Georgia" w:eastAsia="標楷體" w:hAnsi="Georgia" w:hint="eastAsia"/>
          <w:b/>
          <w:bCs/>
        </w:rPr>
        <w:t>研習</w:t>
      </w:r>
      <w:r w:rsidR="0049398F" w:rsidRPr="00406FE5">
        <w:rPr>
          <w:rFonts w:ascii="Georgia" w:eastAsia="標楷體" w:hAnsi="Georgia" w:hint="eastAsia"/>
          <w:b/>
        </w:rPr>
        <w:t>依據：</w:t>
      </w:r>
      <w:r w:rsidR="00761E6D" w:rsidRPr="00406FE5">
        <w:rPr>
          <w:rFonts w:ascii="Georgia" w:eastAsia="標楷體" w:hAnsi="Georgia" w:cs="Arial"/>
          <w:color w:val="000000"/>
        </w:rPr>
        <w:t>臺北市國民小學教師週三進修研習實施要點</w:t>
      </w:r>
      <w:r w:rsidR="00421FA0" w:rsidRPr="00406FE5">
        <w:rPr>
          <w:rFonts w:ascii="Georgia" w:eastAsia="標楷體" w:hAnsi="Georgia" w:hint="eastAsia"/>
        </w:rPr>
        <w:t>。</w:t>
      </w:r>
    </w:p>
    <w:p w:rsidR="000875D0" w:rsidRPr="00406FE5" w:rsidRDefault="00947433" w:rsidP="00E31020">
      <w:pPr>
        <w:pStyle w:val="ab"/>
        <w:numPr>
          <w:ilvl w:val="0"/>
          <w:numId w:val="4"/>
        </w:numPr>
        <w:spacing w:line="440" w:lineRule="exact"/>
        <w:ind w:leftChars="0" w:left="567" w:hanging="567"/>
        <w:rPr>
          <w:rFonts w:ascii="Georgia" w:eastAsia="標楷體" w:hAnsi="Georgia"/>
          <w:b/>
        </w:rPr>
      </w:pPr>
      <w:r w:rsidRPr="00406FE5">
        <w:rPr>
          <w:rFonts w:ascii="Georgia" w:eastAsia="標楷體" w:hAnsi="Georgia" w:hint="eastAsia"/>
          <w:b/>
          <w:bCs/>
          <w:color w:val="000000" w:themeColor="text1"/>
        </w:rPr>
        <w:t>研習目標</w:t>
      </w:r>
      <w:r w:rsidR="000C00E1" w:rsidRPr="00406FE5">
        <w:rPr>
          <w:rFonts w:ascii="Georgia" w:eastAsia="標楷體" w:hAnsi="Georgia" w:hint="eastAsia"/>
          <w:b/>
          <w:bCs/>
          <w:color w:val="000000" w:themeColor="text1"/>
        </w:rPr>
        <w:t>：</w:t>
      </w:r>
    </w:p>
    <w:p w:rsidR="00356173" w:rsidRPr="00406FE5" w:rsidRDefault="000C00E1" w:rsidP="00E31020">
      <w:pPr>
        <w:pStyle w:val="ab"/>
        <w:numPr>
          <w:ilvl w:val="0"/>
          <w:numId w:val="1"/>
        </w:numPr>
        <w:spacing w:line="440" w:lineRule="exact"/>
        <w:ind w:leftChars="0"/>
        <w:rPr>
          <w:rFonts w:ascii="Georgia" w:eastAsia="標楷體" w:hAnsi="Georgia"/>
          <w:color w:val="000000" w:themeColor="text1"/>
        </w:rPr>
      </w:pPr>
      <w:r w:rsidRPr="00406FE5">
        <w:rPr>
          <w:rFonts w:ascii="Georgia" w:eastAsia="標楷體" w:hAnsi="Georgia" w:hint="eastAsia"/>
          <w:color w:val="000000" w:themeColor="text1"/>
        </w:rPr>
        <w:t>增進</w:t>
      </w:r>
      <w:r w:rsidR="00155209" w:rsidRPr="00406FE5">
        <w:rPr>
          <w:rFonts w:ascii="Georgia" w:eastAsia="標楷體" w:hAnsi="Georgia" w:hint="eastAsia"/>
          <w:color w:val="000000" w:themeColor="text1"/>
        </w:rPr>
        <w:t>本市</w:t>
      </w:r>
      <w:r w:rsidR="00356173" w:rsidRPr="00406FE5">
        <w:rPr>
          <w:rFonts w:ascii="Georgia" w:eastAsia="標楷體" w:hAnsi="Georgia" w:hint="eastAsia"/>
          <w:color w:val="000000" w:themeColor="text1"/>
        </w:rPr>
        <w:t>教師</w:t>
      </w:r>
      <w:r w:rsidR="00761E6D" w:rsidRPr="00406FE5">
        <w:rPr>
          <w:rFonts w:ascii="Georgia" w:eastAsia="標楷體" w:hAnsi="Georgia" w:hint="eastAsia"/>
          <w:color w:val="000000" w:themeColor="text1"/>
        </w:rPr>
        <w:t>雙</w:t>
      </w:r>
      <w:r w:rsidR="00356173" w:rsidRPr="00406FE5">
        <w:rPr>
          <w:rFonts w:ascii="Georgia" w:eastAsia="標楷體" w:hAnsi="Georgia" w:hint="eastAsia"/>
          <w:color w:val="000000" w:themeColor="text1"/>
        </w:rPr>
        <w:t>語課程規劃之專業知能，以作為校訂課程之教學素材。</w:t>
      </w:r>
    </w:p>
    <w:p w:rsidR="00356173" w:rsidRPr="00406FE5" w:rsidRDefault="00761E6D" w:rsidP="00761E6D">
      <w:pPr>
        <w:pStyle w:val="ab"/>
        <w:numPr>
          <w:ilvl w:val="0"/>
          <w:numId w:val="1"/>
        </w:numPr>
        <w:spacing w:line="440" w:lineRule="exact"/>
        <w:ind w:leftChars="0"/>
        <w:rPr>
          <w:rFonts w:ascii="Georgia" w:eastAsia="標楷體" w:hAnsi="Georgia"/>
          <w:color w:val="000000" w:themeColor="text1"/>
        </w:rPr>
      </w:pPr>
      <w:r w:rsidRPr="00406FE5">
        <w:rPr>
          <w:rFonts w:ascii="Georgia" w:eastAsia="標楷體" w:hAnsi="Georgia" w:hint="eastAsia"/>
          <w:color w:val="000000" w:themeColor="text1"/>
        </w:rPr>
        <w:t>強化教師英語融入領域教學之專業知能，以便實踐雙語課程實驗學校之目標。</w:t>
      </w:r>
    </w:p>
    <w:p w:rsidR="00C26019" w:rsidRPr="00406FE5" w:rsidRDefault="00761E6D" w:rsidP="00E31020">
      <w:pPr>
        <w:pStyle w:val="ab"/>
        <w:numPr>
          <w:ilvl w:val="0"/>
          <w:numId w:val="1"/>
        </w:numPr>
        <w:spacing w:line="440" w:lineRule="exact"/>
        <w:ind w:leftChars="0"/>
        <w:rPr>
          <w:rFonts w:ascii="Georgia" w:eastAsia="標楷體" w:hAnsi="Georgia"/>
          <w:color w:val="000000" w:themeColor="text1"/>
        </w:rPr>
      </w:pPr>
      <w:r w:rsidRPr="00406FE5">
        <w:rPr>
          <w:rFonts w:ascii="Georgia" w:eastAsia="標楷體" w:hAnsi="Georgia" w:hint="eastAsia"/>
          <w:color w:val="000000" w:themeColor="text1"/>
        </w:rPr>
        <w:t>培養教師對的雙語課程評量了解與熟悉，即時協助教師與學生。</w:t>
      </w:r>
    </w:p>
    <w:p w:rsidR="00CB3315" w:rsidRPr="00406FE5" w:rsidRDefault="00947433" w:rsidP="00CB3315">
      <w:pPr>
        <w:pStyle w:val="ab"/>
        <w:numPr>
          <w:ilvl w:val="0"/>
          <w:numId w:val="4"/>
        </w:numPr>
        <w:spacing w:line="440" w:lineRule="exact"/>
        <w:ind w:leftChars="0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  <w:b/>
          <w:bCs/>
          <w:color w:val="000000" w:themeColor="text1"/>
        </w:rPr>
        <w:t>研習對象：</w:t>
      </w:r>
      <w:r w:rsidR="00CB3315" w:rsidRPr="00406FE5">
        <w:rPr>
          <w:rFonts w:ascii="Georgia" w:eastAsia="標楷體" w:hAnsi="Georgia" w:hint="eastAsia"/>
          <w:bCs/>
        </w:rPr>
        <w:t>臺北市公立國民小學之教師</w:t>
      </w:r>
    </w:p>
    <w:p w:rsidR="00C26019" w:rsidRPr="00406FE5" w:rsidRDefault="00C26019" w:rsidP="00CB3315">
      <w:pPr>
        <w:pStyle w:val="ab"/>
        <w:numPr>
          <w:ilvl w:val="0"/>
          <w:numId w:val="4"/>
        </w:numPr>
        <w:spacing w:line="440" w:lineRule="exact"/>
        <w:ind w:leftChars="0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  <w:b/>
          <w:bCs/>
        </w:rPr>
        <w:t>主辦單位：</w:t>
      </w:r>
      <w:r w:rsidRPr="00406FE5">
        <w:rPr>
          <w:rFonts w:ascii="Georgia" w:eastAsia="標楷體" w:hAnsi="Georgia" w:hint="eastAsia"/>
          <w:bCs/>
        </w:rPr>
        <w:t>臺北市</w:t>
      </w:r>
      <w:r w:rsidR="00761E6D" w:rsidRPr="00406FE5">
        <w:rPr>
          <w:rFonts w:ascii="Georgia" w:eastAsia="標楷體" w:hAnsi="Georgia" w:hint="eastAsia"/>
          <w:bCs/>
        </w:rPr>
        <w:t>文山區明道國民小學</w:t>
      </w:r>
    </w:p>
    <w:p w:rsidR="002A5E1E" w:rsidRPr="00406FE5" w:rsidRDefault="00947433" w:rsidP="00E31020">
      <w:pPr>
        <w:pStyle w:val="ab"/>
        <w:numPr>
          <w:ilvl w:val="0"/>
          <w:numId w:val="4"/>
        </w:numPr>
        <w:spacing w:line="440" w:lineRule="exact"/>
        <w:ind w:leftChars="0"/>
        <w:rPr>
          <w:rFonts w:ascii="Georgia" w:eastAsia="標楷體" w:hAnsi="Georgia"/>
          <w:color w:val="000000" w:themeColor="text1"/>
        </w:rPr>
      </w:pPr>
      <w:r w:rsidRPr="00406FE5">
        <w:rPr>
          <w:rFonts w:ascii="Georgia" w:eastAsia="標楷體" w:hAnsi="Georgia" w:hint="eastAsia"/>
          <w:b/>
          <w:bCs/>
          <w:color w:val="000000" w:themeColor="text1"/>
        </w:rPr>
        <w:t>研習日期</w:t>
      </w:r>
      <w:r w:rsidR="00EF054A" w:rsidRPr="00406FE5">
        <w:rPr>
          <w:rFonts w:ascii="Georgia" w:eastAsia="標楷體" w:hAnsi="Georgia" w:hint="eastAsia"/>
          <w:b/>
          <w:bCs/>
          <w:color w:val="000000" w:themeColor="text1"/>
        </w:rPr>
        <w:t>：</w:t>
      </w:r>
      <w:r w:rsidR="00CF26AE" w:rsidRPr="00406FE5">
        <w:rPr>
          <w:rFonts w:ascii="Georgia" w:eastAsia="標楷體" w:hAnsi="Georgia" w:hint="eastAsia"/>
          <w:bCs/>
          <w:color w:val="000000" w:themeColor="text1"/>
        </w:rPr>
        <w:t>共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4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次</w:t>
      </w:r>
      <w:r w:rsidR="00CF26AE" w:rsidRPr="00406FE5">
        <w:rPr>
          <w:rFonts w:ascii="Georgia" w:eastAsia="標楷體" w:hAnsi="Georgia" w:hint="eastAsia"/>
          <w:bCs/>
          <w:color w:val="000000" w:themeColor="text1"/>
        </w:rPr>
        <w:t>，每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次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3</w:t>
      </w:r>
      <w:r w:rsidR="00CF26AE" w:rsidRPr="00406FE5">
        <w:rPr>
          <w:rFonts w:ascii="Georgia" w:eastAsia="標楷體" w:hAnsi="Georgia" w:hint="eastAsia"/>
          <w:bCs/>
          <w:color w:val="000000" w:themeColor="text1"/>
        </w:rPr>
        <w:t>小時。</w:t>
      </w:r>
    </w:p>
    <w:p w:rsidR="002A5E1E" w:rsidRPr="00406FE5" w:rsidRDefault="002A5E1E" w:rsidP="00E31020">
      <w:pPr>
        <w:pStyle w:val="ab"/>
        <w:numPr>
          <w:ilvl w:val="0"/>
          <w:numId w:val="2"/>
        </w:numPr>
        <w:spacing w:line="440" w:lineRule="exact"/>
        <w:ind w:leftChars="0"/>
        <w:rPr>
          <w:rFonts w:ascii="Georgia" w:eastAsia="標楷體" w:hAnsi="Georgia"/>
          <w:bCs/>
          <w:color w:val="000000" w:themeColor="text1"/>
        </w:rPr>
      </w:pPr>
      <w:r w:rsidRPr="00406FE5">
        <w:rPr>
          <w:rFonts w:ascii="Georgia" w:eastAsia="標楷體" w:hAnsi="Georgia" w:hint="eastAsia"/>
          <w:bCs/>
          <w:color w:val="000000" w:themeColor="text1"/>
        </w:rPr>
        <w:t>第</w:t>
      </w:r>
      <w:r w:rsidRPr="00406FE5">
        <w:rPr>
          <w:rFonts w:ascii="Georgia" w:eastAsia="標楷體" w:hAnsi="Georgia" w:hint="eastAsia"/>
          <w:bCs/>
          <w:color w:val="000000" w:themeColor="text1"/>
        </w:rPr>
        <w:t>1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次</w:t>
      </w:r>
      <w:r w:rsidRPr="00406FE5">
        <w:rPr>
          <w:rFonts w:ascii="Georgia" w:eastAsia="標楷體" w:hAnsi="Georgia" w:hint="eastAsia"/>
          <w:bCs/>
          <w:color w:val="000000" w:themeColor="text1"/>
        </w:rPr>
        <w:t>：</w:t>
      </w:r>
      <w:r w:rsidRPr="00406FE5">
        <w:rPr>
          <w:rFonts w:ascii="Georgia" w:eastAsia="標楷體" w:hAnsi="Georgia" w:hint="eastAsia"/>
          <w:bCs/>
          <w:color w:val="000000" w:themeColor="text1"/>
        </w:rPr>
        <w:t>10</w:t>
      </w:r>
      <w:r w:rsidR="0047605A" w:rsidRPr="00406FE5">
        <w:rPr>
          <w:rFonts w:ascii="Georgia" w:eastAsia="標楷體" w:hAnsi="Georgia" w:hint="eastAsia"/>
          <w:bCs/>
          <w:color w:val="000000" w:themeColor="text1"/>
        </w:rPr>
        <w:t>8</w:t>
      </w:r>
      <w:r w:rsidRPr="00406FE5">
        <w:rPr>
          <w:rFonts w:ascii="Georgia" w:eastAsia="標楷體" w:hAnsi="Georgia" w:hint="eastAsia"/>
          <w:bCs/>
          <w:color w:val="000000" w:themeColor="text1"/>
        </w:rPr>
        <w:t>年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11</w:t>
      </w:r>
      <w:r w:rsidRPr="00406FE5">
        <w:rPr>
          <w:rFonts w:ascii="Georgia" w:eastAsia="標楷體" w:hAnsi="Georgia" w:hint="eastAsia"/>
          <w:bCs/>
          <w:color w:val="000000" w:themeColor="text1"/>
        </w:rPr>
        <w:t>月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2</w:t>
      </w:r>
      <w:r w:rsidR="00A459E3" w:rsidRPr="00406FE5">
        <w:rPr>
          <w:rFonts w:ascii="Georgia" w:eastAsia="標楷體" w:hAnsi="Georgia" w:hint="eastAsia"/>
          <w:bCs/>
          <w:color w:val="000000" w:themeColor="text1"/>
        </w:rPr>
        <w:t>日</w:t>
      </w:r>
      <w:r w:rsidR="0047605A" w:rsidRPr="00406FE5">
        <w:rPr>
          <w:rFonts w:ascii="Georgia" w:eastAsia="標楷體" w:hAnsi="Georgia" w:hint="eastAsia"/>
          <w:bCs/>
          <w:color w:val="000000" w:themeColor="text1"/>
        </w:rPr>
        <w:t>(</w:t>
      </w:r>
      <w:r w:rsidR="0047605A" w:rsidRPr="00406FE5">
        <w:rPr>
          <w:rFonts w:ascii="Georgia" w:eastAsia="標楷體" w:hAnsi="Georgia" w:hint="eastAsia"/>
          <w:bCs/>
          <w:color w:val="000000" w:themeColor="text1"/>
        </w:rPr>
        <w:t>星期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六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)09:00~12:00</w:t>
      </w:r>
      <w:r w:rsidRPr="00406FE5">
        <w:rPr>
          <w:rFonts w:ascii="Georgia" w:eastAsia="標楷體" w:hAnsi="Georgia" w:hint="eastAsia"/>
          <w:bCs/>
          <w:color w:val="000000" w:themeColor="text1"/>
        </w:rPr>
        <w:t>。</w:t>
      </w:r>
    </w:p>
    <w:p w:rsidR="002A5E1E" w:rsidRPr="00406FE5" w:rsidRDefault="00761E6D" w:rsidP="00E31020">
      <w:pPr>
        <w:pStyle w:val="ab"/>
        <w:numPr>
          <w:ilvl w:val="0"/>
          <w:numId w:val="2"/>
        </w:numPr>
        <w:spacing w:line="440" w:lineRule="exact"/>
        <w:ind w:leftChars="0"/>
        <w:rPr>
          <w:rFonts w:ascii="Georgia" w:eastAsia="標楷體" w:hAnsi="Georgia"/>
          <w:bCs/>
          <w:color w:val="000000" w:themeColor="text1"/>
        </w:rPr>
      </w:pPr>
      <w:r w:rsidRPr="00406FE5">
        <w:rPr>
          <w:rFonts w:ascii="Georgia" w:eastAsia="標楷體" w:hAnsi="Georgia" w:hint="eastAsia"/>
          <w:bCs/>
          <w:color w:val="000000" w:themeColor="text1"/>
        </w:rPr>
        <w:t>第</w:t>
      </w:r>
      <w:r w:rsidRPr="00406FE5">
        <w:rPr>
          <w:rFonts w:ascii="Georgia" w:eastAsia="標楷體" w:hAnsi="Georgia" w:hint="eastAsia"/>
          <w:bCs/>
          <w:color w:val="000000" w:themeColor="text1"/>
        </w:rPr>
        <w:t>2</w:t>
      </w:r>
      <w:r w:rsidRPr="00406FE5">
        <w:rPr>
          <w:rFonts w:ascii="Georgia" w:eastAsia="標楷體" w:hAnsi="Georgia" w:hint="eastAsia"/>
          <w:bCs/>
          <w:color w:val="000000" w:themeColor="text1"/>
        </w:rPr>
        <w:t>次：</w:t>
      </w:r>
      <w:r w:rsidRPr="00406FE5">
        <w:rPr>
          <w:rFonts w:ascii="Georgia" w:eastAsia="標楷體" w:hAnsi="Georgia" w:hint="eastAsia"/>
          <w:bCs/>
          <w:color w:val="000000" w:themeColor="text1"/>
        </w:rPr>
        <w:t>108</w:t>
      </w:r>
      <w:r w:rsidRPr="00406FE5">
        <w:rPr>
          <w:rFonts w:ascii="Georgia" w:eastAsia="標楷體" w:hAnsi="Georgia" w:hint="eastAsia"/>
          <w:bCs/>
          <w:color w:val="000000" w:themeColor="text1"/>
        </w:rPr>
        <w:t>年</w:t>
      </w:r>
      <w:r w:rsidRPr="00406FE5">
        <w:rPr>
          <w:rFonts w:ascii="Georgia" w:eastAsia="標楷體" w:hAnsi="Georgia" w:hint="eastAsia"/>
          <w:bCs/>
          <w:color w:val="000000" w:themeColor="text1"/>
        </w:rPr>
        <w:t>11</w:t>
      </w:r>
      <w:r w:rsidRPr="00406FE5">
        <w:rPr>
          <w:rFonts w:ascii="Georgia" w:eastAsia="標楷體" w:hAnsi="Georgia" w:hint="eastAsia"/>
          <w:bCs/>
          <w:color w:val="000000" w:themeColor="text1"/>
        </w:rPr>
        <w:t>月</w:t>
      </w:r>
      <w:r w:rsidRPr="00406FE5">
        <w:rPr>
          <w:rFonts w:ascii="Georgia" w:eastAsia="標楷體" w:hAnsi="Georgia" w:hint="eastAsia"/>
          <w:bCs/>
          <w:color w:val="000000" w:themeColor="text1"/>
        </w:rPr>
        <w:t>9</w:t>
      </w:r>
      <w:r w:rsidRPr="00406FE5">
        <w:rPr>
          <w:rFonts w:ascii="Georgia" w:eastAsia="標楷體" w:hAnsi="Georgia" w:hint="eastAsia"/>
          <w:bCs/>
          <w:color w:val="000000" w:themeColor="text1"/>
        </w:rPr>
        <w:t>日</w:t>
      </w:r>
      <w:r w:rsidRPr="00406FE5">
        <w:rPr>
          <w:rFonts w:ascii="Georgia" w:eastAsia="標楷體" w:hAnsi="Georgia" w:hint="eastAsia"/>
          <w:bCs/>
          <w:color w:val="000000" w:themeColor="text1"/>
        </w:rPr>
        <w:t>(</w:t>
      </w:r>
      <w:r w:rsidRPr="00406FE5">
        <w:rPr>
          <w:rFonts w:ascii="Georgia" w:eastAsia="標楷體" w:hAnsi="Georgia" w:hint="eastAsia"/>
          <w:bCs/>
          <w:color w:val="000000" w:themeColor="text1"/>
        </w:rPr>
        <w:t>星期六</w:t>
      </w:r>
      <w:r w:rsidRPr="00406FE5">
        <w:rPr>
          <w:rFonts w:ascii="Georgia" w:eastAsia="標楷體" w:hAnsi="Georgia" w:hint="eastAsia"/>
          <w:bCs/>
          <w:color w:val="000000" w:themeColor="text1"/>
        </w:rPr>
        <w:t>)09:00~12:00</w:t>
      </w:r>
      <w:r w:rsidRPr="00406FE5">
        <w:rPr>
          <w:rFonts w:ascii="Georgia" w:eastAsia="標楷體" w:hAnsi="Georgia" w:hint="eastAsia"/>
          <w:bCs/>
          <w:color w:val="000000" w:themeColor="text1"/>
        </w:rPr>
        <w:t>。</w:t>
      </w:r>
    </w:p>
    <w:p w:rsidR="00761E6D" w:rsidRPr="00406FE5" w:rsidRDefault="00761E6D" w:rsidP="00E31020">
      <w:pPr>
        <w:pStyle w:val="ab"/>
        <w:numPr>
          <w:ilvl w:val="0"/>
          <w:numId w:val="2"/>
        </w:numPr>
        <w:spacing w:line="440" w:lineRule="exact"/>
        <w:ind w:leftChars="0"/>
        <w:rPr>
          <w:rFonts w:ascii="Georgia" w:eastAsia="標楷體" w:hAnsi="Georgia"/>
          <w:bCs/>
          <w:color w:val="000000" w:themeColor="text1"/>
        </w:rPr>
      </w:pPr>
      <w:r w:rsidRPr="00406FE5">
        <w:rPr>
          <w:rFonts w:ascii="Georgia" w:eastAsia="標楷體" w:hAnsi="Georgia" w:hint="eastAsia"/>
          <w:bCs/>
          <w:color w:val="000000" w:themeColor="text1"/>
        </w:rPr>
        <w:t>第</w:t>
      </w:r>
      <w:r w:rsidRPr="00406FE5">
        <w:rPr>
          <w:rFonts w:ascii="Georgia" w:eastAsia="標楷體" w:hAnsi="Georgia" w:hint="eastAsia"/>
          <w:bCs/>
          <w:color w:val="000000" w:themeColor="text1"/>
        </w:rPr>
        <w:t>3</w:t>
      </w:r>
      <w:r w:rsidRPr="00406FE5">
        <w:rPr>
          <w:rFonts w:ascii="Georgia" w:eastAsia="標楷體" w:hAnsi="Georgia" w:hint="eastAsia"/>
          <w:bCs/>
          <w:color w:val="000000" w:themeColor="text1"/>
        </w:rPr>
        <w:t>次：</w:t>
      </w:r>
      <w:r w:rsidRPr="00406FE5">
        <w:rPr>
          <w:rFonts w:ascii="Georgia" w:eastAsia="標楷體" w:hAnsi="Georgia" w:hint="eastAsia"/>
          <w:bCs/>
          <w:color w:val="000000" w:themeColor="text1"/>
        </w:rPr>
        <w:t>108</w:t>
      </w:r>
      <w:r w:rsidRPr="00406FE5">
        <w:rPr>
          <w:rFonts w:ascii="Georgia" w:eastAsia="標楷體" w:hAnsi="Georgia" w:hint="eastAsia"/>
          <w:bCs/>
          <w:color w:val="000000" w:themeColor="text1"/>
        </w:rPr>
        <w:t>年</w:t>
      </w:r>
      <w:r w:rsidRPr="00406FE5">
        <w:rPr>
          <w:rFonts w:ascii="Georgia" w:eastAsia="標楷體" w:hAnsi="Georgia" w:hint="eastAsia"/>
          <w:bCs/>
          <w:color w:val="000000" w:themeColor="text1"/>
        </w:rPr>
        <w:t>11</w:t>
      </w:r>
      <w:r w:rsidRPr="00406FE5">
        <w:rPr>
          <w:rFonts w:ascii="Georgia" w:eastAsia="標楷體" w:hAnsi="Georgia" w:hint="eastAsia"/>
          <w:bCs/>
          <w:color w:val="000000" w:themeColor="text1"/>
        </w:rPr>
        <w:t>月</w:t>
      </w:r>
      <w:r w:rsidRPr="00406FE5">
        <w:rPr>
          <w:rFonts w:ascii="Georgia" w:eastAsia="標楷體" w:hAnsi="Georgia" w:hint="eastAsia"/>
          <w:bCs/>
          <w:color w:val="000000" w:themeColor="text1"/>
        </w:rPr>
        <w:t>23</w:t>
      </w:r>
      <w:r w:rsidRPr="00406FE5">
        <w:rPr>
          <w:rFonts w:ascii="Georgia" w:eastAsia="標楷體" w:hAnsi="Georgia" w:hint="eastAsia"/>
          <w:bCs/>
          <w:color w:val="000000" w:themeColor="text1"/>
        </w:rPr>
        <w:t>日</w:t>
      </w:r>
      <w:r w:rsidRPr="00406FE5">
        <w:rPr>
          <w:rFonts w:ascii="Georgia" w:eastAsia="標楷體" w:hAnsi="Georgia" w:hint="eastAsia"/>
          <w:bCs/>
          <w:color w:val="000000" w:themeColor="text1"/>
        </w:rPr>
        <w:t>(</w:t>
      </w:r>
      <w:r w:rsidRPr="00406FE5">
        <w:rPr>
          <w:rFonts w:ascii="Georgia" w:eastAsia="標楷體" w:hAnsi="Georgia" w:hint="eastAsia"/>
          <w:bCs/>
          <w:color w:val="000000" w:themeColor="text1"/>
        </w:rPr>
        <w:t>星期六</w:t>
      </w:r>
      <w:r w:rsidRPr="00406FE5">
        <w:rPr>
          <w:rFonts w:ascii="Georgia" w:eastAsia="標楷體" w:hAnsi="Georgia" w:hint="eastAsia"/>
          <w:bCs/>
          <w:color w:val="000000" w:themeColor="text1"/>
        </w:rPr>
        <w:t>)09:00~12:00</w:t>
      </w:r>
      <w:r w:rsidRPr="00406FE5">
        <w:rPr>
          <w:rFonts w:ascii="Georgia" w:eastAsia="標楷體" w:hAnsi="Georgia" w:hint="eastAsia"/>
          <w:bCs/>
          <w:color w:val="000000" w:themeColor="text1"/>
        </w:rPr>
        <w:t>。</w:t>
      </w:r>
    </w:p>
    <w:p w:rsidR="00761E6D" w:rsidRPr="00406FE5" w:rsidRDefault="00761E6D" w:rsidP="00E31020">
      <w:pPr>
        <w:pStyle w:val="ab"/>
        <w:numPr>
          <w:ilvl w:val="0"/>
          <w:numId w:val="2"/>
        </w:numPr>
        <w:spacing w:line="440" w:lineRule="exact"/>
        <w:ind w:leftChars="0"/>
        <w:rPr>
          <w:rFonts w:ascii="Georgia" w:eastAsia="標楷體" w:hAnsi="Georgia"/>
          <w:bCs/>
          <w:color w:val="000000" w:themeColor="text1"/>
        </w:rPr>
      </w:pPr>
      <w:r w:rsidRPr="00406FE5">
        <w:rPr>
          <w:rFonts w:ascii="Georgia" w:eastAsia="標楷體" w:hAnsi="Georgia" w:hint="eastAsia"/>
          <w:bCs/>
          <w:color w:val="000000" w:themeColor="text1"/>
        </w:rPr>
        <w:t>第</w:t>
      </w:r>
      <w:r w:rsidRPr="00406FE5">
        <w:rPr>
          <w:rFonts w:ascii="Georgia" w:eastAsia="標楷體" w:hAnsi="Georgia" w:hint="eastAsia"/>
          <w:bCs/>
          <w:color w:val="000000" w:themeColor="text1"/>
        </w:rPr>
        <w:t>4</w:t>
      </w:r>
      <w:r w:rsidRPr="00406FE5">
        <w:rPr>
          <w:rFonts w:ascii="Georgia" w:eastAsia="標楷體" w:hAnsi="Georgia" w:hint="eastAsia"/>
          <w:bCs/>
          <w:color w:val="000000" w:themeColor="text1"/>
        </w:rPr>
        <w:t>次：</w:t>
      </w:r>
      <w:r w:rsidRPr="00406FE5">
        <w:rPr>
          <w:rFonts w:ascii="Georgia" w:eastAsia="標楷體" w:hAnsi="Georgia" w:hint="eastAsia"/>
          <w:bCs/>
          <w:color w:val="000000" w:themeColor="text1"/>
        </w:rPr>
        <w:t>108</w:t>
      </w:r>
      <w:r w:rsidRPr="00406FE5">
        <w:rPr>
          <w:rFonts w:ascii="Georgia" w:eastAsia="標楷體" w:hAnsi="Georgia" w:hint="eastAsia"/>
          <w:bCs/>
          <w:color w:val="000000" w:themeColor="text1"/>
        </w:rPr>
        <w:t>年</w:t>
      </w:r>
      <w:r w:rsidRPr="00406FE5">
        <w:rPr>
          <w:rFonts w:ascii="Georgia" w:eastAsia="標楷體" w:hAnsi="Georgia" w:hint="eastAsia"/>
          <w:bCs/>
          <w:color w:val="000000" w:themeColor="text1"/>
        </w:rPr>
        <w:t>12</w:t>
      </w:r>
      <w:r w:rsidRPr="00406FE5">
        <w:rPr>
          <w:rFonts w:ascii="Georgia" w:eastAsia="標楷體" w:hAnsi="Georgia" w:hint="eastAsia"/>
          <w:bCs/>
          <w:color w:val="000000" w:themeColor="text1"/>
        </w:rPr>
        <w:t>月</w:t>
      </w:r>
      <w:r w:rsidRPr="00406FE5">
        <w:rPr>
          <w:rFonts w:ascii="Georgia" w:eastAsia="標楷體" w:hAnsi="Georgia" w:hint="eastAsia"/>
          <w:bCs/>
          <w:color w:val="000000" w:themeColor="text1"/>
        </w:rPr>
        <w:t>7</w:t>
      </w:r>
      <w:r w:rsidRPr="00406FE5">
        <w:rPr>
          <w:rFonts w:ascii="Georgia" w:eastAsia="標楷體" w:hAnsi="Georgia" w:hint="eastAsia"/>
          <w:bCs/>
          <w:color w:val="000000" w:themeColor="text1"/>
        </w:rPr>
        <w:t>日</w:t>
      </w:r>
      <w:r w:rsidRPr="00406FE5">
        <w:rPr>
          <w:rFonts w:ascii="Georgia" w:eastAsia="標楷體" w:hAnsi="Georgia" w:hint="eastAsia"/>
          <w:bCs/>
          <w:color w:val="000000" w:themeColor="text1"/>
        </w:rPr>
        <w:t>(</w:t>
      </w:r>
      <w:r w:rsidRPr="00406FE5">
        <w:rPr>
          <w:rFonts w:ascii="Georgia" w:eastAsia="標楷體" w:hAnsi="Georgia" w:hint="eastAsia"/>
          <w:bCs/>
          <w:color w:val="000000" w:themeColor="text1"/>
        </w:rPr>
        <w:t>星期六</w:t>
      </w:r>
      <w:r w:rsidRPr="00406FE5">
        <w:rPr>
          <w:rFonts w:ascii="Georgia" w:eastAsia="標楷體" w:hAnsi="Georgia" w:hint="eastAsia"/>
          <w:bCs/>
          <w:color w:val="000000" w:themeColor="text1"/>
        </w:rPr>
        <w:t>)09:00~12:00</w:t>
      </w:r>
      <w:r w:rsidRPr="00406FE5">
        <w:rPr>
          <w:rFonts w:ascii="Georgia" w:eastAsia="標楷體" w:hAnsi="Georgia" w:hint="eastAsia"/>
          <w:bCs/>
          <w:color w:val="000000" w:themeColor="text1"/>
        </w:rPr>
        <w:t>。</w:t>
      </w:r>
    </w:p>
    <w:p w:rsidR="00FE0F7E" w:rsidRPr="00406FE5" w:rsidRDefault="00C26019" w:rsidP="00C26019">
      <w:pPr>
        <w:spacing w:line="440" w:lineRule="exact"/>
        <w:jc w:val="both"/>
        <w:rPr>
          <w:rFonts w:ascii="Georgia" w:eastAsia="標楷體" w:hAnsi="Georgia"/>
          <w:b/>
          <w:bCs/>
        </w:rPr>
      </w:pPr>
      <w:r w:rsidRPr="00406FE5">
        <w:rPr>
          <w:rFonts w:ascii="Georgia" w:eastAsia="標楷體" w:hAnsi="Georgia" w:hint="eastAsia"/>
          <w:bCs/>
        </w:rPr>
        <w:t>七</w:t>
      </w:r>
      <w:r w:rsidRPr="00406FE5">
        <w:rPr>
          <w:rFonts w:ascii="Georgia" w:eastAsia="標楷體" w:hAnsi="Georgia" w:hint="eastAsia"/>
          <w:b/>
          <w:bCs/>
        </w:rPr>
        <w:t>、報</w:t>
      </w:r>
      <w:r w:rsidR="00096FBB" w:rsidRPr="00406FE5">
        <w:rPr>
          <w:rFonts w:ascii="Georgia" w:eastAsia="標楷體" w:hAnsi="Georgia" w:hint="eastAsia"/>
          <w:b/>
          <w:bCs/>
        </w:rPr>
        <w:t>名時間：</w:t>
      </w:r>
    </w:p>
    <w:p w:rsidR="00761E6D" w:rsidRPr="00406FE5" w:rsidRDefault="00FE0F7E" w:rsidP="00761E6D">
      <w:pPr>
        <w:pStyle w:val="ab"/>
        <w:spacing w:line="440" w:lineRule="exact"/>
        <w:ind w:leftChars="0" w:left="993"/>
        <w:jc w:val="both"/>
        <w:rPr>
          <w:rFonts w:ascii="Georgia" w:eastAsia="標楷體" w:hAnsi="Georgia"/>
          <w:bCs/>
        </w:rPr>
      </w:pPr>
      <w:r w:rsidRPr="00406FE5">
        <w:rPr>
          <w:rFonts w:ascii="Georgia" w:eastAsia="標楷體" w:hAnsi="Georgia" w:hint="eastAsia"/>
          <w:bCs/>
          <w:color w:val="000000" w:themeColor="text1"/>
        </w:rPr>
        <w:t>即日起至</w:t>
      </w:r>
      <w:r w:rsidRPr="00406FE5">
        <w:rPr>
          <w:rFonts w:ascii="Georgia" w:eastAsia="標楷體" w:hAnsi="Georgia" w:hint="eastAsia"/>
          <w:bCs/>
          <w:color w:val="000000" w:themeColor="text1"/>
        </w:rPr>
        <w:t>108</w:t>
      </w:r>
      <w:r w:rsidRPr="00406FE5">
        <w:rPr>
          <w:rFonts w:ascii="Georgia" w:eastAsia="標楷體" w:hAnsi="Georgia" w:hint="eastAsia"/>
          <w:bCs/>
          <w:color w:val="000000" w:themeColor="text1"/>
        </w:rPr>
        <w:t>年</w:t>
      </w:r>
      <w:r w:rsidR="00FA5DFB" w:rsidRPr="00406FE5">
        <w:rPr>
          <w:rFonts w:ascii="Georgia" w:eastAsia="標楷體" w:hAnsi="Georgia" w:hint="eastAsia"/>
          <w:bCs/>
          <w:color w:val="000000" w:themeColor="text1"/>
        </w:rPr>
        <w:t>10</w:t>
      </w:r>
      <w:r w:rsidRPr="00406FE5">
        <w:rPr>
          <w:rFonts w:ascii="Georgia" w:eastAsia="標楷體" w:hAnsi="Georgia" w:hint="eastAsia"/>
          <w:bCs/>
          <w:color w:val="000000" w:themeColor="text1"/>
        </w:rPr>
        <w:t>月</w:t>
      </w:r>
      <w:r w:rsidR="00FA5DFB" w:rsidRPr="00406FE5">
        <w:rPr>
          <w:rFonts w:ascii="Georgia" w:eastAsia="標楷體" w:hAnsi="Georgia" w:hint="eastAsia"/>
          <w:bCs/>
          <w:color w:val="000000" w:themeColor="text1"/>
        </w:rPr>
        <w:t>30</w:t>
      </w:r>
      <w:r w:rsidRPr="00406FE5">
        <w:rPr>
          <w:rFonts w:ascii="Georgia" w:eastAsia="標楷體" w:hAnsi="Georgia" w:hint="eastAsia"/>
          <w:bCs/>
          <w:color w:val="000000" w:themeColor="text1"/>
        </w:rPr>
        <w:t>日</w:t>
      </w:r>
      <w:r w:rsidRPr="00406FE5">
        <w:rPr>
          <w:rFonts w:ascii="Georgia" w:eastAsia="標楷體" w:hAnsi="Georgia" w:hint="eastAsia"/>
          <w:bCs/>
          <w:color w:val="000000" w:themeColor="text1"/>
        </w:rPr>
        <w:t>(</w:t>
      </w:r>
      <w:r w:rsidRPr="00406FE5">
        <w:rPr>
          <w:rFonts w:ascii="Georgia" w:eastAsia="標楷體" w:hAnsi="Georgia" w:hint="eastAsia"/>
          <w:bCs/>
          <w:color w:val="000000" w:themeColor="text1"/>
        </w:rPr>
        <w:t>星期</w:t>
      </w:r>
      <w:r w:rsidR="00FA5DFB" w:rsidRPr="00406FE5">
        <w:rPr>
          <w:rFonts w:ascii="Georgia" w:eastAsia="標楷體" w:hAnsi="Georgia" w:hint="eastAsia"/>
          <w:bCs/>
          <w:color w:val="000000" w:themeColor="text1"/>
        </w:rPr>
        <w:t>三</w:t>
      </w:r>
      <w:r w:rsidRPr="00406FE5">
        <w:rPr>
          <w:rFonts w:ascii="Georgia" w:eastAsia="標楷體" w:hAnsi="Georgia" w:hint="eastAsia"/>
          <w:bCs/>
          <w:color w:val="000000" w:themeColor="text1"/>
        </w:rPr>
        <w:t>)</w:t>
      </w:r>
      <w:r w:rsidRPr="00406FE5">
        <w:rPr>
          <w:rFonts w:ascii="Georgia" w:eastAsia="標楷體" w:hAnsi="Georgia" w:hint="eastAsia"/>
          <w:bCs/>
          <w:color w:val="000000" w:themeColor="text1"/>
        </w:rPr>
        <w:t>。</w:t>
      </w:r>
    </w:p>
    <w:p w:rsidR="006E21FC" w:rsidRPr="00406FE5" w:rsidRDefault="00C26019" w:rsidP="00761E6D">
      <w:pPr>
        <w:spacing w:line="440" w:lineRule="exact"/>
        <w:jc w:val="both"/>
        <w:rPr>
          <w:rFonts w:ascii="Georgia" w:eastAsia="標楷體" w:hAnsi="Georgia"/>
          <w:bCs/>
        </w:rPr>
      </w:pPr>
      <w:r w:rsidRPr="00406FE5">
        <w:rPr>
          <w:rFonts w:ascii="Georgia" w:eastAsia="標楷體" w:hAnsi="Georgia" w:hint="eastAsia"/>
          <w:bCs/>
        </w:rPr>
        <w:t>八</w:t>
      </w:r>
      <w:r w:rsidR="00A904F3" w:rsidRPr="00406FE5">
        <w:rPr>
          <w:rFonts w:ascii="Georgia" w:eastAsia="標楷體" w:hAnsi="Georgia" w:hint="eastAsia"/>
          <w:b/>
          <w:bCs/>
        </w:rPr>
        <w:t>、</w:t>
      </w:r>
      <w:r w:rsidR="006E21FC" w:rsidRPr="00406FE5">
        <w:rPr>
          <w:rFonts w:ascii="Georgia" w:eastAsia="標楷體" w:hAnsi="Georgia" w:hint="eastAsia"/>
          <w:b/>
          <w:bCs/>
        </w:rPr>
        <w:t>研習人數：</w:t>
      </w:r>
      <w:r w:rsidR="000C00E1" w:rsidRPr="00406FE5">
        <w:rPr>
          <w:rFonts w:ascii="Georgia" w:eastAsia="標楷體" w:hAnsi="Georgia" w:hint="eastAsia"/>
          <w:bCs/>
        </w:rPr>
        <w:t>上限</w:t>
      </w:r>
      <w:r w:rsidR="00761E6D" w:rsidRPr="00406FE5">
        <w:rPr>
          <w:rFonts w:ascii="Georgia" w:eastAsia="標楷體" w:hAnsi="Georgia" w:hint="eastAsia"/>
          <w:bCs/>
        </w:rPr>
        <w:t>25</w:t>
      </w:r>
      <w:r w:rsidR="000C00E1" w:rsidRPr="00406FE5">
        <w:rPr>
          <w:rFonts w:ascii="Georgia" w:eastAsia="標楷體" w:hAnsi="Georgia" w:hint="eastAsia"/>
          <w:bCs/>
        </w:rPr>
        <w:t>人。</w:t>
      </w:r>
    </w:p>
    <w:p w:rsidR="00C01A39" w:rsidRPr="00406FE5" w:rsidRDefault="00C26019" w:rsidP="00223515">
      <w:pPr>
        <w:adjustRightInd w:val="0"/>
        <w:snapToGrid w:val="0"/>
        <w:spacing w:line="440" w:lineRule="exact"/>
        <w:ind w:left="475" w:hangingChars="198" w:hanging="475"/>
        <w:rPr>
          <w:rFonts w:ascii="Georgia" w:eastAsia="標楷體" w:hAnsi="Georgia"/>
          <w:bCs/>
        </w:rPr>
      </w:pPr>
      <w:r w:rsidRPr="00406FE5">
        <w:rPr>
          <w:rFonts w:ascii="Georgia" w:eastAsia="標楷體" w:hAnsi="Georgia" w:hint="eastAsia"/>
          <w:bCs/>
        </w:rPr>
        <w:t>九</w:t>
      </w:r>
      <w:r w:rsidR="006E21FC" w:rsidRPr="00406FE5">
        <w:rPr>
          <w:rFonts w:ascii="Georgia" w:eastAsia="標楷體" w:hAnsi="Georgia" w:hint="eastAsia"/>
          <w:b/>
          <w:bCs/>
        </w:rPr>
        <w:t>、</w:t>
      </w:r>
      <w:r w:rsidR="00C01A39" w:rsidRPr="00406FE5">
        <w:rPr>
          <w:rFonts w:ascii="Georgia" w:eastAsia="標楷體" w:hAnsi="Georgia" w:hint="eastAsia"/>
          <w:b/>
          <w:bCs/>
        </w:rPr>
        <w:t>研習地點</w:t>
      </w:r>
      <w:r w:rsidR="006E21FC" w:rsidRPr="00406FE5">
        <w:rPr>
          <w:rFonts w:ascii="Georgia" w:eastAsia="標楷體" w:hAnsi="Georgia" w:hint="eastAsia"/>
          <w:b/>
          <w:bCs/>
        </w:rPr>
        <w:t>：</w:t>
      </w:r>
      <w:r w:rsidR="00812180" w:rsidRPr="00406FE5">
        <w:rPr>
          <w:rFonts w:ascii="Georgia" w:eastAsia="標楷體" w:hAnsi="Georgia" w:hint="eastAsia"/>
          <w:bCs/>
        </w:rPr>
        <w:t>臺北市文山區</w:t>
      </w:r>
      <w:r w:rsidR="00761E6D" w:rsidRPr="00406FE5">
        <w:rPr>
          <w:rFonts w:ascii="Georgia" w:eastAsia="標楷體" w:hAnsi="Georgia" w:hint="eastAsia"/>
          <w:bCs/>
        </w:rPr>
        <w:t>明道</w:t>
      </w:r>
      <w:r w:rsidR="00812180" w:rsidRPr="00406FE5">
        <w:rPr>
          <w:rFonts w:ascii="Georgia" w:eastAsia="標楷體" w:hAnsi="Georgia" w:hint="eastAsia"/>
          <w:bCs/>
        </w:rPr>
        <w:t>國民小學</w:t>
      </w:r>
      <w:r w:rsidR="006E21FC" w:rsidRPr="00406FE5">
        <w:rPr>
          <w:rFonts w:ascii="Georgia" w:eastAsia="標楷體" w:hAnsi="Georgia" w:hint="eastAsia"/>
        </w:rPr>
        <w:t>(</w:t>
      </w:r>
      <w:r w:rsidR="006E21FC" w:rsidRPr="00406FE5">
        <w:rPr>
          <w:rFonts w:ascii="Georgia" w:eastAsia="標楷體" w:hAnsi="Georgia" w:hint="eastAsia"/>
        </w:rPr>
        <w:t>臺北市</w:t>
      </w:r>
      <w:r w:rsidR="00812180" w:rsidRPr="00406FE5">
        <w:rPr>
          <w:rFonts w:ascii="Georgia" w:eastAsia="標楷體" w:hAnsi="Georgia" w:hint="eastAsia"/>
        </w:rPr>
        <w:t>文山區</w:t>
      </w:r>
      <w:r w:rsidR="00761E6D" w:rsidRPr="00406FE5">
        <w:rPr>
          <w:rFonts w:ascii="Georgia" w:eastAsia="標楷體" w:hAnsi="Georgia" w:hint="eastAsia"/>
        </w:rPr>
        <w:t>木柵</w:t>
      </w:r>
      <w:r w:rsidR="00812180" w:rsidRPr="00406FE5">
        <w:rPr>
          <w:rFonts w:ascii="Georgia" w:eastAsia="標楷體" w:hAnsi="Georgia" w:hint="eastAsia"/>
        </w:rPr>
        <w:t>路</w:t>
      </w:r>
      <w:r w:rsidR="00761E6D" w:rsidRPr="00406FE5">
        <w:rPr>
          <w:rFonts w:ascii="Georgia" w:eastAsia="標楷體" w:hAnsi="Georgia" w:hint="eastAsia"/>
        </w:rPr>
        <w:t>2</w:t>
      </w:r>
      <w:r w:rsidR="00812180" w:rsidRPr="00406FE5">
        <w:rPr>
          <w:rFonts w:ascii="Georgia" w:eastAsia="標楷體" w:hAnsi="Georgia" w:hint="eastAsia"/>
        </w:rPr>
        <w:t>段</w:t>
      </w:r>
      <w:r w:rsidR="00761E6D" w:rsidRPr="00406FE5">
        <w:rPr>
          <w:rFonts w:ascii="Georgia" w:eastAsia="標楷體" w:hAnsi="Georgia" w:hint="eastAsia"/>
        </w:rPr>
        <w:t>138</w:t>
      </w:r>
      <w:r w:rsidR="00761E6D" w:rsidRPr="00406FE5">
        <w:rPr>
          <w:rFonts w:ascii="Georgia" w:eastAsia="標楷體" w:hAnsi="Georgia" w:hint="eastAsia"/>
        </w:rPr>
        <w:t>巷</w:t>
      </w:r>
      <w:r w:rsidR="00761E6D" w:rsidRPr="00406FE5">
        <w:rPr>
          <w:rFonts w:ascii="Georgia" w:eastAsia="標楷體" w:hAnsi="Georgia" w:hint="eastAsia"/>
        </w:rPr>
        <w:t>61</w:t>
      </w:r>
      <w:r w:rsidR="00812180" w:rsidRPr="00406FE5">
        <w:rPr>
          <w:rFonts w:ascii="Georgia" w:eastAsia="標楷體" w:hAnsi="Georgia" w:hint="eastAsia"/>
        </w:rPr>
        <w:t>號</w:t>
      </w:r>
      <w:r w:rsidR="006E21FC" w:rsidRPr="00406FE5">
        <w:rPr>
          <w:rFonts w:ascii="Georgia" w:eastAsia="標楷體" w:hAnsi="Georgia" w:hint="eastAsia"/>
        </w:rPr>
        <w:t>)</w:t>
      </w:r>
      <w:r w:rsidR="00C01A39" w:rsidRPr="00406FE5">
        <w:rPr>
          <w:rFonts w:ascii="Georgia" w:eastAsia="標楷體" w:hAnsi="Georgia" w:hint="eastAsia"/>
          <w:bCs/>
        </w:rPr>
        <w:t>。</w:t>
      </w:r>
    </w:p>
    <w:p w:rsidR="00F1042F" w:rsidRPr="00406FE5" w:rsidRDefault="00C26019" w:rsidP="00771820">
      <w:pPr>
        <w:adjustRightInd w:val="0"/>
        <w:snapToGrid w:val="0"/>
        <w:spacing w:line="440" w:lineRule="exact"/>
        <w:ind w:left="475" w:hangingChars="198" w:hanging="475"/>
        <w:rPr>
          <w:rFonts w:ascii="Georgia" w:eastAsia="標楷體" w:hAnsi="Georgia"/>
          <w:color w:val="000000"/>
        </w:rPr>
      </w:pPr>
      <w:r w:rsidRPr="00406FE5">
        <w:rPr>
          <w:rFonts w:ascii="Georgia" w:eastAsia="標楷體" w:hAnsi="Georgia" w:hint="eastAsia"/>
          <w:bCs/>
        </w:rPr>
        <w:t>十</w:t>
      </w:r>
      <w:r w:rsidR="00C01A39" w:rsidRPr="00406FE5">
        <w:rPr>
          <w:rFonts w:ascii="Georgia" w:eastAsia="標楷體" w:hAnsi="Georgia" w:hint="eastAsia"/>
          <w:b/>
          <w:bCs/>
        </w:rPr>
        <w:t>、</w:t>
      </w:r>
      <w:r w:rsidR="00470A58" w:rsidRPr="00406FE5">
        <w:rPr>
          <w:rFonts w:ascii="Georgia" w:eastAsia="標楷體" w:hAnsi="Georgia" w:hint="eastAsia"/>
          <w:b/>
          <w:color w:val="000000"/>
        </w:rPr>
        <w:t>研習課程表</w:t>
      </w:r>
      <w:r w:rsidR="00470A58" w:rsidRPr="00406FE5">
        <w:rPr>
          <w:rFonts w:ascii="Georgia" w:eastAsia="標楷體" w:hAnsi="Georgia"/>
          <w:b/>
          <w:color w:val="000000"/>
        </w:rPr>
        <w:t>：</w:t>
      </w:r>
      <w:r w:rsidR="00470A58" w:rsidRPr="00406FE5">
        <w:rPr>
          <w:rFonts w:ascii="Georgia" w:eastAsia="標楷體" w:hAnsi="Georgia"/>
          <w:color w:val="000000"/>
        </w:rPr>
        <w:t>（</w:t>
      </w:r>
      <w:r w:rsidR="00EB5A9E" w:rsidRPr="00406FE5">
        <w:rPr>
          <w:rFonts w:ascii="Georgia" w:eastAsia="標楷體" w:hAnsi="Georgia" w:hint="eastAsia"/>
          <w:color w:val="000000"/>
        </w:rPr>
        <w:t>實際課程及</w:t>
      </w:r>
      <w:r w:rsidR="00470A58" w:rsidRPr="00406FE5">
        <w:rPr>
          <w:rFonts w:ascii="Georgia" w:eastAsia="標楷體" w:hAnsi="Georgia" w:hint="eastAsia"/>
          <w:color w:val="000000"/>
        </w:rPr>
        <w:t>課程講座若有更動以網路公布為準</w:t>
      </w:r>
      <w:r w:rsidR="00470A58" w:rsidRPr="00406FE5">
        <w:rPr>
          <w:rFonts w:ascii="Georgia" w:eastAsia="標楷體" w:hAnsi="Georgia"/>
          <w:color w:val="000000"/>
        </w:rPr>
        <w:t>）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567"/>
        <w:gridCol w:w="3261"/>
        <w:gridCol w:w="3118"/>
      </w:tblGrid>
      <w:tr w:rsidR="00771820" w:rsidRPr="00406FE5" w:rsidTr="00952743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1820" w:rsidRPr="00406FE5" w:rsidRDefault="00771820" w:rsidP="00771820">
            <w:pPr>
              <w:adjustRightInd w:val="0"/>
              <w:snapToGrid w:val="0"/>
              <w:jc w:val="center"/>
              <w:rPr>
                <w:rFonts w:ascii="Georgia" w:eastAsia="標楷體" w:hAnsi="Georgia" w:cs="標楷體"/>
                <w:b/>
                <w:bCs/>
                <w:snapToGrid w:val="0"/>
                <w:color w:val="000000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/>
                <w:bCs/>
                <w:snapToGrid w:val="0"/>
                <w:color w:val="000000"/>
                <w:kern w:val="0"/>
                <w:szCs w:val="22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820" w:rsidRPr="00406FE5" w:rsidRDefault="00771820" w:rsidP="00771820">
            <w:pPr>
              <w:adjustRightInd w:val="0"/>
              <w:snapToGrid w:val="0"/>
              <w:jc w:val="center"/>
              <w:rPr>
                <w:rFonts w:ascii="Georgia" w:eastAsia="標楷體" w:hAnsi="Georgia" w:cs="標楷體"/>
                <w:b/>
                <w:bCs/>
                <w:snapToGrid w:val="0"/>
                <w:color w:val="000000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/>
                <w:bCs/>
                <w:snapToGrid w:val="0"/>
                <w:color w:val="000000"/>
                <w:kern w:val="0"/>
                <w:szCs w:val="22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820" w:rsidRPr="00406FE5" w:rsidRDefault="00771820" w:rsidP="00771820">
            <w:pPr>
              <w:adjustRightInd w:val="0"/>
              <w:snapToGrid w:val="0"/>
              <w:jc w:val="center"/>
              <w:rPr>
                <w:rFonts w:ascii="Georgia" w:eastAsia="標楷體" w:hAnsi="Georgia" w:cs="標楷體"/>
                <w:b/>
                <w:bCs/>
                <w:snapToGrid w:val="0"/>
                <w:color w:val="000000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/>
                <w:bCs/>
                <w:snapToGrid w:val="0"/>
                <w:color w:val="000000"/>
                <w:kern w:val="0"/>
                <w:szCs w:val="22"/>
              </w:rPr>
              <w:t>節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1820" w:rsidRPr="00406FE5" w:rsidRDefault="00771820" w:rsidP="00771820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Georgia" w:eastAsia="標楷體" w:hAnsi="Georgia" w:cs="標楷體"/>
                <w:b/>
                <w:bCs/>
                <w:snapToGrid w:val="0"/>
                <w:color w:val="000000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/>
                <w:bCs/>
                <w:snapToGrid w:val="0"/>
                <w:color w:val="000000"/>
                <w:kern w:val="0"/>
                <w:szCs w:val="22"/>
              </w:rPr>
              <w:t>課程名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1820" w:rsidRPr="00406FE5" w:rsidRDefault="00771820" w:rsidP="00771820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Georgia" w:eastAsia="標楷體" w:hAnsi="Georgia" w:cs="標楷體"/>
                <w:b/>
                <w:bCs/>
                <w:snapToGrid w:val="0"/>
                <w:color w:val="000000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/>
                <w:bCs/>
                <w:snapToGrid w:val="0"/>
                <w:color w:val="000000"/>
                <w:kern w:val="0"/>
                <w:szCs w:val="22"/>
              </w:rPr>
              <w:t>講座</w:t>
            </w:r>
          </w:p>
        </w:tc>
      </w:tr>
      <w:tr w:rsidR="00812180" w:rsidRPr="00406FE5" w:rsidTr="00952743">
        <w:trPr>
          <w:trHeight w:val="3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180" w:rsidRPr="00406FE5" w:rsidRDefault="00FA5DFB" w:rsidP="00952743">
            <w:pPr>
              <w:rPr>
                <w:rFonts w:ascii="Georgia" w:eastAsia="標楷體" w:hAnsi="Georgia"/>
                <w:kern w:val="0"/>
                <w:szCs w:val="22"/>
              </w:rPr>
            </w:pP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108.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9</w:t>
            </w:r>
            <w:r w:rsidR="00812180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  <w:r w:rsidR="00812180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-1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</w:t>
            </w:r>
            <w:r w:rsidR="00812180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406FE5" w:rsidRDefault="00FA5DFB" w:rsidP="00952743">
            <w:pPr>
              <w:rPr>
                <w:rFonts w:ascii="Georgia" w:eastAsia="標楷體" w:hAnsi="Georgia" w:cs="標楷體"/>
                <w:bCs/>
                <w:snapToGrid w:val="0"/>
                <w:color w:val="000000" w:themeColor="text1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CLIL</w:t>
            </w:r>
            <w:r w:rsidR="00406FE5"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的理論與實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952743" w:rsidRDefault="00FA5DFB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戴雅茗教授</w:t>
            </w:r>
            <w:r w:rsidR="00D23C6A"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/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國立台北教育大學兒童英語學系副教授</w:t>
            </w:r>
          </w:p>
        </w:tc>
      </w:tr>
      <w:tr w:rsidR="00812180" w:rsidRPr="00406FE5" w:rsidTr="00952743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180" w:rsidRPr="00406FE5" w:rsidRDefault="00FA5DFB" w:rsidP="00952743">
            <w:pPr>
              <w:widowControl/>
              <w:rPr>
                <w:rFonts w:ascii="Georgia" w:eastAsia="標楷體" w:hAnsi="Georgia"/>
                <w:kern w:val="0"/>
                <w:szCs w:val="22"/>
              </w:rPr>
            </w:pP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108.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1</w:t>
            </w:r>
            <w:r w:rsidR="00812180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  <w:r w:rsidR="00812180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-1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2</w:t>
            </w:r>
            <w:r w:rsidR="00812180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406FE5" w:rsidRDefault="00812180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406FE5" w:rsidRDefault="00FA5DFB" w:rsidP="00952743">
            <w:pPr>
              <w:rPr>
                <w:rFonts w:ascii="Georgia" w:eastAsia="標楷體" w:hAnsi="Georgia" w:cs="標楷體"/>
                <w:bCs/>
                <w:snapToGrid w:val="0"/>
                <w:color w:val="000000" w:themeColor="text1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雙語實驗</w:t>
            </w:r>
            <w:r w:rsidR="00812180"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課程</w:t>
            </w:r>
            <w:r w:rsidR="00406FE5"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設計</w:t>
            </w: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分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952743" w:rsidRDefault="00FA5DFB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黃翊忠</w:t>
            </w:r>
            <w:r w:rsidR="00D23C6A"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/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臺北市國民教育輔導團國小英語輔導小組兼任輔導員</w:t>
            </w:r>
          </w:p>
        </w:tc>
      </w:tr>
      <w:tr w:rsidR="00D23C6A" w:rsidRPr="00406FE5" w:rsidTr="00952743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C6A" w:rsidRPr="00406FE5" w:rsidRDefault="00FA5DFB" w:rsidP="00952743">
            <w:pPr>
              <w:widowControl/>
              <w:rPr>
                <w:rFonts w:ascii="Georgia" w:eastAsia="標楷體" w:hAnsi="Georgia"/>
                <w:kern w:val="0"/>
                <w:szCs w:val="22"/>
              </w:rPr>
            </w:pP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108.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9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-1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 w:cs="標楷體"/>
                <w:bCs/>
                <w:snapToGrid w:val="0"/>
                <w:color w:val="000000" w:themeColor="text1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體育雙語實驗課程</w:t>
            </w:r>
            <w:r w:rsidR="00406FE5"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設計</w:t>
            </w: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分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952743" w:rsidRDefault="00FA5DFB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石偉源</w:t>
            </w:r>
            <w:r w:rsidR="00D23C6A"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/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臺北市國民教育輔導團國小健體輔導小組兼任輔導員</w:t>
            </w:r>
          </w:p>
        </w:tc>
      </w:tr>
      <w:tr w:rsidR="00D23C6A" w:rsidRPr="00406FE5" w:rsidTr="00952743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C6A" w:rsidRPr="00406FE5" w:rsidRDefault="00FA5DFB" w:rsidP="00952743">
            <w:pPr>
              <w:widowControl/>
              <w:rPr>
                <w:rFonts w:ascii="Georgia" w:eastAsia="標楷體" w:hAnsi="Georgia"/>
                <w:kern w:val="0"/>
                <w:szCs w:val="22"/>
              </w:rPr>
            </w:pP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108.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1:00-12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D23C6A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 w:cs="標楷體"/>
                <w:bCs/>
                <w:snapToGrid w:val="0"/>
                <w:color w:val="000000" w:themeColor="text1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雙語實驗課程評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952743" w:rsidRDefault="00FA5DFB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LTTC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講師</w:t>
            </w:r>
          </w:p>
        </w:tc>
      </w:tr>
      <w:tr w:rsidR="00D23C6A" w:rsidRPr="00406FE5" w:rsidTr="00952743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C6A" w:rsidRPr="00406FE5" w:rsidRDefault="00FA5DFB" w:rsidP="00952743">
            <w:pPr>
              <w:widowControl/>
              <w:rPr>
                <w:rFonts w:ascii="Georgia" w:eastAsia="標楷體" w:hAnsi="Georgia"/>
                <w:kern w:val="0"/>
                <w:szCs w:val="22"/>
              </w:rPr>
            </w:pP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108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9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-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0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D23C6A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</w:t>
            </w:r>
            <w:r w:rsidR="00FA5DFB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 w:cs="標楷體"/>
                <w:bCs/>
                <w:snapToGrid w:val="0"/>
                <w:color w:val="000000" w:themeColor="text1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雙語實驗課程</w:t>
            </w:r>
            <w:r w:rsidR="00406FE5"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設計</w:t>
            </w: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分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952743" w:rsidRDefault="00FA5DFB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蔡余欣</w:t>
            </w:r>
            <w:r w:rsidR="00D23C6A"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/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懷生</w:t>
            </w:r>
            <w:r w:rsidR="00D23C6A"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國小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雙語實驗課程</w:t>
            </w:r>
            <w:r w:rsidR="00D23C6A"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教師</w:t>
            </w:r>
          </w:p>
        </w:tc>
      </w:tr>
      <w:tr w:rsidR="00D23C6A" w:rsidRPr="00406FE5" w:rsidTr="00952743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C6A" w:rsidRPr="00406FE5" w:rsidRDefault="00FA5DFB" w:rsidP="00952743">
            <w:pPr>
              <w:widowControl/>
              <w:rPr>
                <w:rFonts w:ascii="Georgia" w:eastAsia="標楷體" w:hAnsi="Georgia"/>
                <w:kern w:val="0"/>
                <w:szCs w:val="22"/>
              </w:rPr>
            </w:pP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108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0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30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-1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2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D23C6A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</w:t>
            </w:r>
            <w:r w:rsidR="00FA5DFB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 w:cs="標楷體"/>
                <w:bCs/>
                <w:snapToGrid w:val="0"/>
                <w:color w:val="000000" w:themeColor="text1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雙語實驗課程</w:t>
            </w:r>
            <w:r w:rsidR="00406FE5"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設計</w:t>
            </w: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分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952743" w:rsidRDefault="00FA5DFB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林雅婷</w:t>
            </w:r>
            <w:r w:rsidR="00D23C6A"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/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明道國小雙語實驗課程教師</w:t>
            </w:r>
          </w:p>
        </w:tc>
      </w:tr>
      <w:tr w:rsidR="00D23C6A" w:rsidRPr="00406FE5" w:rsidTr="00952743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C6A" w:rsidRPr="00406FE5" w:rsidRDefault="00FA5DFB" w:rsidP="00952743">
            <w:pPr>
              <w:widowControl/>
              <w:rPr>
                <w:rFonts w:ascii="Georgia" w:eastAsia="標楷體" w:hAnsi="Georgia"/>
                <w:kern w:val="0"/>
                <w:szCs w:val="22"/>
              </w:rPr>
            </w:pP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108.12.0</w:t>
            </w:r>
            <w:r w:rsidR="00406FE5" w:rsidRPr="00406FE5">
              <w:rPr>
                <w:rFonts w:ascii="Georgia" w:eastAsia="標楷體" w:hAnsi="Georgia" w:hint="eastAsia"/>
                <w:kern w:val="0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406FE5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9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-1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2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406FE5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406FE5" w:rsidP="00952743">
            <w:pPr>
              <w:rPr>
                <w:rFonts w:ascii="Georgia" w:eastAsia="標楷體" w:hAnsi="Georgia" w:cs="標楷體"/>
                <w:bCs/>
                <w:snapToGrid w:val="0"/>
                <w:color w:val="000000" w:themeColor="text1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雙語實驗課程</w:t>
            </w:r>
            <w:r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實作</w:t>
            </w: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分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43" w:rsidRPr="00952743" w:rsidRDefault="00952743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講師群</w:t>
            </w:r>
          </w:p>
          <w:p w:rsidR="00D23C6A" w:rsidRPr="00952743" w:rsidRDefault="00406FE5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蘇照雅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/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臺北市國民教育輔導團國小英語輔導小組兼任輔導員</w:t>
            </w:r>
          </w:p>
        </w:tc>
      </w:tr>
    </w:tbl>
    <w:p w:rsidR="003041C0" w:rsidRPr="00406FE5" w:rsidRDefault="00C26019" w:rsidP="00FC2447">
      <w:pPr>
        <w:spacing w:beforeLines="50" w:before="180" w:line="440" w:lineRule="exact"/>
        <w:rPr>
          <w:rFonts w:ascii="Georgia" w:eastAsia="標楷體" w:hAnsi="Georgia"/>
          <w:color w:val="000000"/>
        </w:rPr>
      </w:pPr>
      <w:r w:rsidRPr="00406FE5">
        <w:rPr>
          <w:rFonts w:ascii="Georgia" w:eastAsia="標楷體" w:hAnsi="Georgia" w:hint="eastAsia"/>
          <w:b/>
          <w:color w:val="000000"/>
        </w:rPr>
        <w:lastRenderedPageBreak/>
        <w:t>十一</w:t>
      </w:r>
      <w:r w:rsidR="003041C0" w:rsidRPr="00406FE5">
        <w:rPr>
          <w:rFonts w:ascii="Georgia" w:eastAsia="標楷體" w:hAnsi="Georgia" w:hint="eastAsia"/>
          <w:b/>
          <w:color w:val="000000"/>
        </w:rPr>
        <w:t>、研習方式：</w:t>
      </w:r>
      <w:r w:rsidR="003041C0" w:rsidRPr="00406FE5">
        <w:rPr>
          <w:rFonts w:ascii="Georgia" w:eastAsia="標楷體" w:hAnsi="Georgia"/>
        </w:rPr>
        <w:t>講授、</w:t>
      </w:r>
      <w:r w:rsidR="00D254B8" w:rsidRPr="00406FE5">
        <w:rPr>
          <w:rFonts w:ascii="Georgia" w:eastAsia="標楷體" w:hAnsi="Georgia" w:hint="eastAsia"/>
        </w:rPr>
        <w:t>研討</w:t>
      </w:r>
      <w:r w:rsidR="00D23C6A" w:rsidRPr="00406FE5">
        <w:rPr>
          <w:rFonts w:ascii="Georgia" w:eastAsia="標楷體" w:hAnsi="Georgia" w:hint="eastAsia"/>
        </w:rPr>
        <w:t>、</w:t>
      </w:r>
      <w:r w:rsidR="00D23C6A" w:rsidRPr="00406FE5">
        <w:rPr>
          <w:rFonts w:ascii="Georgia" w:eastAsia="標楷體" w:hAnsi="Georgia" w:hint="eastAsia"/>
          <w:color w:val="FF0000"/>
        </w:rPr>
        <w:t>教學演練</w:t>
      </w:r>
      <w:r w:rsidR="003041C0" w:rsidRPr="00406FE5">
        <w:rPr>
          <w:rFonts w:ascii="Georgia" w:eastAsia="標楷體" w:hAnsi="Georgia"/>
        </w:rPr>
        <w:t>。</w:t>
      </w:r>
    </w:p>
    <w:p w:rsidR="003041C0" w:rsidRPr="00406FE5" w:rsidRDefault="00C01A39" w:rsidP="00FC2447">
      <w:pPr>
        <w:spacing w:line="440" w:lineRule="exact"/>
        <w:rPr>
          <w:rFonts w:ascii="Georgia" w:eastAsia="標楷體" w:hAnsi="Georgia"/>
          <w:b/>
        </w:rPr>
      </w:pPr>
      <w:r w:rsidRPr="00406FE5">
        <w:rPr>
          <w:rFonts w:ascii="Georgia" w:eastAsia="標楷體" w:hAnsi="Georgia" w:hint="eastAsia"/>
          <w:b/>
        </w:rPr>
        <w:t>十</w:t>
      </w:r>
      <w:r w:rsidR="00C26019" w:rsidRPr="00406FE5">
        <w:rPr>
          <w:rFonts w:ascii="Georgia" w:eastAsia="標楷體" w:hAnsi="Georgia" w:hint="eastAsia"/>
          <w:b/>
        </w:rPr>
        <w:t>二</w:t>
      </w:r>
      <w:r w:rsidR="006E21FC" w:rsidRPr="00406FE5">
        <w:rPr>
          <w:rFonts w:ascii="Georgia" w:eastAsia="標楷體" w:hAnsi="Georgia" w:hint="eastAsia"/>
          <w:b/>
        </w:rPr>
        <w:t>、報名方式</w:t>
      </w:r>
      <w:r w:rsidR="00460C94" w:rsidRPr="00406FE5">
        <w:rPr>
          <w:rFonts w:ascii="Georgia" w:eastAsia="標楷體" w:hAnsi="Georgia" w:hint="eastAsia"/>
          <w:b/>
        </w:rPr>
        <w:t>：</w:t>
      </w:r>
    </w:p>
    <w:p w:rsidR="00C16866" w:rsidRPr="00406FE5" w:rsidRDefault="00D23C6A" w:rsidP="00FC2447">
      <w:pPr>
        <w:spacing w:line="440" w:lineRule="exact"/>
        <w:ind w:leftChars="117" w:left="768" w:hangingChars="203" w:hanging="487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</w:rPr>
        <w:t xml:space="preserve">    </w:t>
      </w:r>
      <w:r w:rsidR="003041C0" w:rsidRPr="00406FE5">
        <w:rPr>
          <w:rFonts w:ascii="Georgia" w:eastAsia="標楷體" w:hAnsi="Georgia" w:hint="eastAsia"/>
        </w:rPr>
        <w:t>請於報名截止日前逕行登入臺北市教師在職研習網站</w:t>
      </w:r>
      <w:r w:rsidR="003041C0" w:rsidRPr="00406FE5">
        <w:rPr>
          <w:rFonts w:ascii="Georgia" w:eastAsia="標楷體" w:hAnsi="Georgia" w:hint="eastAsia"/>
        </w:rPr>
        <w:t>(http://insc.tp.edu.tw)</w:t>
      </w:r>
      <w:r w:rsidR="003041C0" w:rsidRPr="00406FE5">
        <w:rPr>
          <w:rFonts w:ascii="Georgia" w:eastAsia="標楷體" w:hAnsi="Georgia" w:hint="eastAsia"/>
        </w:rPr>
        <w:t>報名，並列印報名表經行政程序核准後，再由貴機關</w:t>
      </w:r>
      <w:r w:rsidR="003041C0" w:rsidRPr="00406FE5">
        <w:rPr>
          <w:rFonts w:ascii="Georgia" w:eastAsia="標楷體" w:hAnsi="Georgia" w:hint="eastAsia"/>
        </w:rPr>
        <w:t>(</w:t>
      </w:r>
      <w:r w:rsidR="003041C0" w:rsidRPr="00406FE5">
        <w:rPr>
          <w:rFonts w:ascii="Georgia" w:eastAsia="標楷體" w:hAnsi="Georgia" w:hint="eastAsia"/>
        </w:rPr>
        <w:t>學校</w:t>
      </w:r>
      <w:r w:rsidR="003041C0" w:rsidRPr="00406FE5">
        <w:rPr>
          <w:rFonts w:ascii="Georgia" w:eastAsia="標楷體" w:hAnsi="Georgia" w:hint="eastAsia"/>
        </w:rPr>
        <w:t>)</w:t>
      </w:r>
      <w:r w:rsidR="003041C0" w:rsidRPr="00406FE5">
        <w:rPr>
          <w:rFonts w:ascii="Georgia" w:eastAsia="標楷體" w:hAnsi="Georgia" w:hint="eastAsia"/>
        </w:rPr>
        <w:t>研習承辦人進入系統辦理薦派報名。</w:t>
      </w:r>
    </w:p>
    <w:p w:rsidR="00F24930" w:rsidRPr="00406FE5" w:rsidRDefault="005C7EE2" w:rsidP="00FC2447">
      <w:pPr>
        <w:spacing w:line="440" w:lineRule="exact"/>
        <w:ind w:left="709" w:hangingChars="295" w:hanging="709"/>
        <w:rPr>
          <w:rFonts w:ascii="Georgia" w:eastAsia="標楷體" w:hAnsi="Georgia"/>
          <w:b/>
        </w:rPr>
      </w:pPr>
      <w:r w:rsidRPr="00406FE5">
        <w:rPr>
          <w:rFonts w:ascii="Georgia" w:eastAsia="標楷體" w:hAnsi="Georgia" w:hint="eastAsia"/>
          <w:b/>
        </w:rPr>
        <w:t>十</w:t>
      </w:r>
      <w:r w:rsidR="00C26019" w:rsidRPr="00406FE5">
        <w:rPr>
          <w:rFonts w:ascii="Georgia" w:eastAsia="標楷體" w:hAnsi="Georgia" w:hint="eastAsia"/>
          <w:b/>
        </w:rPr>
        <w:t>三</w:t>
      </w:r>
      <w:r w:rsidR="006E21FC" w:rsidRPr="00406FE5">
        <w:rPr>
          <w:rFonts w:ascii="Georgia" w:eastAsia="標楷體" w:hAnsi="Georgia" w:hint="eastAsia"/>
          <w:b/>
        </w:rPr>
        <w:t>、</w:t>
      </w:r>
      <w:r w:rsidR="00F24930" w:rsidRPr="00406FE5">
        <w:rPr>
          <w:rFonts w:ascii="Georgia" w:eastAsia="標楷體" w:hAnsi="Georgia" w:hint="eastAsia"/>
          <w:b/>
        </w:rPr>
        <w:t>研習時數：</w:t>
      </w:r>
      <w:r w:rsidR="00CF26AE" w:rsidRPr="00406FE5">
        <w:rPr>
          <w:rFonts w:ascii="Georgia" w:eastAsia="標楷體" w:hAnsi="Georgia" w:hint="eastAsia"/>
        </w:rPr>
        <w:t>每期全程參與者</w:t>
      </w:r>
      <w:r w:rsidR="00F24930" w:rsidRPr="00406FE5">
        <w:rPr>
          <w:rFonts w:ascii="Georgia" w:eastAsia="標楷體" w:hAnsi="Georgia" w:hint="eastAsia"/>
        </w:rPr>
        <w:t>核發</w:t>
      </w:r>
      <w:r w:rsidR="00FA5DFB" w:rsidRPr="00406FE5">
        <w:rPr>
          <w:rFonts w:ascii="Georgia" w:eastAsia="標楷體" w:hAnsi="Georgia" w:hint="eastAsia"/>
        </w:rPr>
        <w:t>1</w:t>
      </w:r>
      <w:r w:rsidR="00D23C6A" w:rsidRPr="00406FE5">
        <w:rPr>
          <w:rFonts w:ascii="Georgia" w:eastAsia="標楷體" w:hAnsi="Georgia" w:hint="eastAsia"/>
        </w:rPr>
        <w:t>2</w:t>
      </w:r>
      <w:r w:rsidR="00F24930" w:rsidRPr="00406FE5">
        <w:rPr>
          <w:rFonts w:ascii="Georgia" w:eastAsia="標楷體" w:hAnsi="Georgia" w:hint="eastAsia"/>
        </w:rPr>
        <w:t>小時研習時數；請假時數超過研習總時數之五分之一</w:t>
      </w:r>
      <w:r w:rsidR="00F24930" w:rsidRPr="00406FE5">
        <w:rPr>
          <w:rFonts w:ascii="Georgia" w:eastAsia="標楷體" w:hAnsi="Georgia" w:hint="eastAsia"/>
        </w:rPr>
        <w:t>(</w:t>
      </w:r>
      <w:r w:rsidR="00FA5DFB" w:rsidRPr="00406FE5">
        <w:rPr>
          <w:rFonts w:ascii="Georgia" w:eastAsia="標楷體" w:hAnsi="Georgia" w:hint="eastAsia"/>
        </w:rPr>
        <w:t>2</w:t>
      </w:r>
      <w:r w:rsidR="00F24930" w:rsidRPr="00406FE5">
        <w:rPr>
          <w:rFonts w:ascii="Georgia" w:eastAsia="標楷體" w:hAnsi="Georgia" w:hint="eastAsia"/>
        </w:rPr>
        <w:t>小時</w:t>
      </w:r>
      <w:r w:rsidR="00F24930" w:rsidRPr="00406FE5">
        <w:rPr>
          <w:rFonts w:ascii="Georgia" w:eastAsia="標楷體" w:hAnsi="Georgia" w:hint="eastAsia"/>
        </w:rPr>
        <w:t>)</w:t>
      </w:r>
      <w:r w:rsidR="00F24930" w:rsidRPr="00406FE5">
        <w:rPr>
          <w:rFonts w:ascii="Georgia" w:eastAsia="標楷體" w:hAnsi="Georgia" w:hint="eastAsia"/>
        </w:rPr>
        <w:t>者，不給予研習時數。</w:t>
      </w:r>
    </w:p>
    <w:p w:rsidR="005C7EE2" w:rsidRPr="00406FE5" w:rsidRDefault="00F24930" w:rsidP="00FC2447">
      <w:pPr>
        <w:spacing w:line="440" w:lineRule="exact"/>
        <w:ind w:left="709" w:hangingChars="295" w:hanging="709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  <w:b/>
        </w:rPr>
        <w:t>十</w:t>
      </w:r>
      <w:r w:rsidR="00C26019" w:rsidRPr="00406FE5">
        <w:rPr>
          <w:rFonts w:ascii="Georgia" w:eastAsia="標楷體" w:hAnsi="Georgia" w:hint="eastAsia"/>
          <w:b/>
        </w:rPr>
        <w:t>四</w:t>
      </w:r>
      <w:r w:rsidRPr="00406FE5">
        <w:rPr>
          <w:rFonts w:ascii="Georgia" w:eastAsia="標楷體" w:hAnsi="Georgia" w:hint="eastAsia"/>
          <w:b/>
        </w:rPr>
        <w:t>、</w:t>
      </w:r>
      <w:r w:rsidR="006E21FC" w:rsidRPr="00406FE5">
        <w:rPr>
          <w:rFonts w:ascii="Georgia" w:eastAsia="標楷體" w:hAnsi="Georgia" w:hint="eastAsia"/>
          <w:b/>
        </w:rPr>
        <w:t>注意事項</w:t>
      </w:r>
      <w:r w:rsidR="003E07BE" w:rsidRPr="00406FE5">
        <w:rPr>
          <w:rFonts w:ascii="Georgia" w:eastAsia="標楷體" w:hAnsi="Georgia" w:hint="eastAsia"/>
          <w:b/>
        </w:rPr>
        <w:t>：</w:t>
      </w:r>
    </w:p>
    <w:p w:rsidR="00D930B8" w:rsidRPr="00406FE5" w:rsidRDefault="00D930B8" w:rsidP="00FC2447">
      <w:pPr>
        <w:spacing w:line="440" w:lineRule="exact"/>
        <w:ind w:leftChars="117" w:left="768" w:hangingChars="203" w:hanging="487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</w:rPr>
        <w:t>(</w:t>
      </w:r>
      <w:r w:rsidRPr="00406FE5">
        <w:rPr>
          <w:rFonts w:ascii="Georgia" w:eastAsia="標楷體" w:hAnsi="Georgia" w:hint="eastAsia"/>
        </w:rPr>
        <w:t>一</w:t>
      </w:r>
      <w:r w:rsidRPr="00406FE5">
        <w:rPr>
          <w:rFonts w:ascii="Georgia" w:eastAsia="標楷體" w:hAnsi="Georgia" w:hint="eastAsia"/>
        </w:rPr>
        <w:t>)</w:t>
      </w:r>
      <w:r w:rsidRPr="00406FE5">
        <w:rPr>
          <w:rFonts w:ascii="Georgia" w:eastAsia="標楷體" w:hAnsi="Georgia" w:hint="eastAsia"/>
        </w:rPr>
        <w:t>依照報名順序優先錄取</w:t>
      </w:r>
      <w:r w:rsidRPr="00406FE5">
        <w:rPr>
          <w:rFonts w:ascii="Georgia" w:eastAsia="標楷體" w:hAnsi="Georgia" w:hint="eastAsia"/>
        </w:rPr>
        <w:t>(</w:t>
      </w:r>
      <w:r w:rsidRPr="00406FE5">
        <w:rPr>
          <w:rFonts w:ascii="Georgia" w:eastAsia="標楷體" w:hAnsi="Georgia" w:hint="eastAsia"/>
        </w:rPr>
        <w:t>學校需在報名截止日前完成薦派報名作業</w:t>
      </w:r>
      <w:r w:rsidRPr="00406FE5">
        <w:rPr>
          <w:rFonts w:ascii="Georgia" w:eastAsia="標楷體" w:hAnsi="Georgia" w:hint="eastAsia"/>
        </w:rPr>
        <w:t>)</w:t>
      </w:r>
      <w:r w:rsidRPr="00406FE5">
        <w:rPr>
          <w:rFonts w:ascii="Georgia" w:eastAsia="標楷體" w:hAnsi="Georgia" w:hint="eastAsia"/>
        </w:rPr>
        <w:t>，如報名踴躍而致額滿，</w:t>
      </w:r>
      <w:r w:rsidR="00D23C6A" w:rsidRPr="00406FE5">
        <w:rPr>
          <w:rFonts w:ascii="Georgia" w:eastAsia="標楷體" w:hAnsi="Georgia" w:hint="eastAsia"/>
        </w:rPr>
        <w:t>將提</w:t>
      </w:r>
      <w:r w:rsidRPr="00406FE5">
        <w:rPr>
          <w:rFonts w:ascii="Georgia" w:eastAsia="標楷體" w:hAnsi="Georgia" w:hint="eastAsia"/>
        </w:rPr>
        <w:t>前截止報名，並於報名截止後</w:t>
      </w:r>
      <w:r w:rsidRPr="00406FE5">
        <w:rPr>
          <w:rFonts w:ascii="Georgia" w:eastAsia="標楷體" w:hAnsi="Georgia" w:hint="eastAsia"/>
        </w:rPr>
        <w:t>3</w:t>
      </w:r>
      <w:r w:rsidRPr="00406FE5">
        <w:rPr>
          <w:rFonts w:ascii="Georgia" w:eastAsia="標楷體" w:hAnsi="Georgia" w:hint="eastAsia"/>
        </w:rPr>
        <w:t>日內公布研習名單</w:t>
      </w:r>
    </w:p>
    <w:p w:rsidR="00D930B8" w:rsidRPr="00406FE5" w:rsidRDefault="00D930B8" w:rsidP="00FC2447">
      <w:pPr>
        <w:spacing w:line="440" w:lineRule="exact"/>
        <w:ind w:leftChars="117" w:left="768" w:hangingChars="203" w:hanging="487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</w:rPr>
        <w:t>(</w:t>
      </w:r>
      <w:r w:rsidRPr="00406FE5">
        <w:rPr>
          <w:rFonts w:ascii="Georgia" w:eastAsia="標楷體" w:hAnsi="Georgia" w:hint="eastAsia"/>
        </w:rPr>
        <w:t>二</w:t>
      </w:r>
      <w:r w:rsidRPr="00406FE5">
        <w:rPr>
          <w:rFonts w:ascii="Georgia" w:eastAsia="標楷體" w:hAnsi="Georgia" w:hint="eastAsia"/>
        </w:rPr>
        <w:t>)</w:t>
      </w:r>
      <w:r w:rsidRPr="00406FE5">
        <w:rPr>
          <w:rFonts w:ascii="Georgia" w:eastAsia="標楷體" w:hAnsi="Georgia" w:hint="eastAsia"/>
        </w:rPr>
        <w:t>為尊重講座及研習同儕，參與研習請務必準時，以免影響課程進行。遲到或早退超過</w:t>
      </w:r>
      <w:r w:rsidRPr="00406FE5">
        <w:rPr>
          <w:rFonts w:ascii="Georgia" w:eastAsia="標楷體" w:hAnsi="Georgia" w:hint="eastAsia"/>
        </w:rPr>
        <w:t>20</w:t>
      </w:r>
      <w:r w:rsidRPr="00406FE5">
        <w:rPr>
          <w:rFonts w:ascii="Georgia" w:eastAsia="標楷體" w:hAnsi="Georgia" w:hint="eastAsia"/>
        </w:rPr>
        <w:t>分鐘以上者須請假</w:t>
      </w:r>
      <w:r w:rsidRPr="00406FE5">
        <w:rPr>
          <w:rFonts w:ascii="Georgia" w:eastAsia="標楷體" w:hAnsi="Georgia" w:hint="eastAsia"/>
        </w:rPr>
        <w:t>1</w:t>
      </w:r>
      <w:r w:rsidRPr="00406FE5">
        <w:rPr>
          <w:rFonts w:ascii="Georgia" w:eastAsia="標楷體" w:hAnsi="Georgia" w:hint="eastAsia"/>
        </w:rPr>
        <w:t>小時。</w:t>
      </w:r>
    </w:p>
    <w:p w:rsidR="00D930B8" w:rsidRPr="00406FE5" w:rsidRDefault="00D930B8" w:rsidP="00FC2447">
      <w:pPr>
        <w:spacing w:line="440" w:lineRule="exact"/>
        <w:ind w:leftChars="117" w:left="768" w:hangingChars="203" w:hanging="487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</w:rPr>
        <w:t>(</w:t>
      </w:r>
      <w:r w:rsidRPr="00406FE5">
        <w:rPr>
          <w:rFonts w:ascii="Georgia" w:eastAsia="標楷體" w:hAnsi="Georgia" w:hint="eastAsia"/>
        </w:rPr>
        <w:t>三</w:t>
      </w:r>
      <w:r w:rsidRPr="00406FE5">
        <w:rPr>
          <w:rFonts w:ascii="Georgia" w:eastAsia="標楷體" w:hAnsi="Georgia" w:hint="eastAsia"/>
        </w:rPr>
        <w:t>)</w:t>
      </w:r>
      <w:r w:rsidRPr="00406FE5">
        <w:rPr>
          <w:rFonts w:ascii="Georgia" w:eastAsia="標楷體" w:hAnsi="Georgia" w:hint="eastAsia"/>
        </w:rPr>
        <w:t>完成報名程序之研習員，倘因特殊緊急事件無法參加者，請於研習前</w:t>
      </w:r>
      <w:r w:rsidR="00E5721D" w:rsidRPr="00406FE5">
        <w:rPr>
          <w:rFonts w:ascii="Georgia" w:eastAsia="標楷體" w:hAnsi="Georgia" w:hint="eastAsia"/>
        </w:rPr>
        <w:t>1</w:t>
      </w:r>
      <w:r w:rsidRPr="00406FE5">
        <w:rPr>
          <w:rFonts w:ascii="Georgia" w:eastAsia="標楷體" w:hAnsi="Georgia" w:hint="eastAsia"/>
        </w:rPr>
        <w:t>日</w:t>
      </w:r>
      <w:r w:rsidR="00E5721D" w:rsidRPr="00406FE5">
        <w:rPr>
          <w:rFonts w:ascii="Georgia" w:eastAsia="標楷體" w:hAnsi="Georgia" w:hint="eastAsia"/>
        </w:rPr>
        <w:t>提出申請取消參與資格</w:t>
      </w:r>
      <w:r w:rsidRPr="00406FE5">
        <w:rPr>
          <w:rFonts w:ascii="Georgia" w:eastAsia="標楷體" w:hAnsi="Georgia" w:hint="eastAsia"/>
        </w:rPr>
        <w:t>。</w:t>
      </w:r>
    </w:p>
    <w:p w:rsidR="00D56811" w:rsidRPr="00406FE5" w:rsidRDefault="003041C0" w:rsidP="00FC2447">
      <w:pPr>
        <w:tabs>
          <w:tab w:val="left" w:pos="9072"/>
        </w:tabs>
        <w:spacing w:line="440" w:lineRule="exact"/>
        <w:ind w:left="1843" w:hanging="1843"/>
        <w:rPr>
          <w:rFonts w:ascii="Georgia" w:eastAsia="標楷體" w:hAnsi="Georgia" w:cs="標楷體"/>
          <w:b/>
          <w:szCs w:val="27"/>
        </w:rPr>
      </w:pPr>
      <w:r w:rsidRPr="00406FE5">
        <w:rPr>
          <w:rFonts w:ascii="Georgia" w:eastAsia="標楷體" w:hAnsi="Georgia" w:hint="eastAsia"/>
          <w:b/>
        </w:rPr>
        <w:t>十</w:t>
      </w:r>
      <w:r w:rsidR="00C26019" w:rsidRPr="00406FE5">
        <w:rPr>
          <w:rFonts w:ascii="Georgia" w:eastAsia="標楷體" w:hAnsi="Georgia" w:hint="eastAsia"/>
          <w:b/>
        </w:rPr>
        <w:t>五</w:t>
      </w:r>
      <w:r w:rsidRPr="00406FE5">
        <w:rPr>
          <w:rFonts w:ascii="Georgia" w:eastAsia="標楷體" w:hAnsi="Georgia" w:hint="eastAsia"/>
          <w:b/>
        </w:rPr>
        <w:t>、</w:t>
      </w:r>
      <w:r w:rsidR="00F24930" w:rsidRPr="00406FE5">
        <w:rPr>
          <w:rFonts w:ascii="Georgia" w:eastAsia="標楷體" w:hAnsi="Georgia" w:cs="標楷體"/>
          <w:b/>
          <w:szCs w:val="27"/>
        </w:rPr>
        <w:t>聯絡方式：</w:t>
      </w:r>
    </w:p>
    <w:p w:rsidR="00D56811" w:rsidRPr="00406FE5" w:rsidRDefault="00FA5DFB" w:rsidP="00FA5DFB">
      <w:pPr>
        <w:spacing w:line="440" w:lineRule="exact"/>
        <w:ind w:leftChars="117" w:left="768" w:hangingChars="203" w:hanging="487"/>
        <w:rPr>
          <w:rFonts w:ascii="Georgia" w:eastAsia="標楷體" w:hAnsi="Georgia"/>
          <w:color w:val="FF0000"/>
        </w:rPr>
      </w:pPr>
      <w:r w:rsidRPr="00406FE5">
        <w:rPr>
          <w:rFonts w:ascii="Georgia" w:eastAsia="標楷體" w:hAnsi="Georgia" w:cs="標楷體" w:hint="eastAsia"/>
          <w:szCs w:val="27"/>
        </w:rPr>
        <w:t>明道</w:t>
      </w:r>
      <w:r w:rsidR="00E5721D" w:rsidRPr="00406FE5">
        <w:rPr>
          <w:rFonts w:ascii="Georgia" w:eastAsia="標楷體" w:hAnsi="Georgia" w:cs="標楷體" w:hint="eastAsia"/>
          <w:szCs w:val="27"/>
        </w:rPr>
        <w:t>國小教務主任</w:t>
      </w:r>
      <w:r w:rsidRPr="00406FE5">
        <w:rPr>
          <w:rFonts w:ascii="Georgia" w:eastAsia="標楷體" w:hAnsi="Georgia" w:cs="標楷體" w:hint="eastAsia"/>
          <w:szCs w:val="27"/>
        </w:rPr>
        <w:t>蘇照雅</w:t>
      </w:r>
      <w:r w:rsidR="00E5721D" w:rsidRPr="00406FE5">
        <w:rPr>
          <w:rFonts w:ascii="Georgia" w:eastAsia="標楷體" w:hAnsi="Georgia" w:cs="標楷體" w:hint="eastAsia"/>
          <w:szCs w:val="27"/>
        </w:rPr>
        <w:t>主任</w:t>
      </w:r>
      <w:r w:rsidR="00F24930" w:rsidRPr="00406FE5">
        <w:rPr>
          <w:rFonts w:ascii="Georgia" w:eastAsia="標楷體" w:hAnsi="Georgia" w:cs="標楷體"/>
          <w:sz w:val="22"/>
        </w:rPr>
        <w:t>，</w:t>
      </w:r>
      <w:r w:rsidR="00F24930" w:rsidRPr="00406FE5">
        <w:rPr>
          <w:rFonts w:ascii="Georgia" w:eastAsia="標楷體" w:hAnsi="Georgia" w:cs="標楷體"/>
        </w:rPr>
        <w:t>聯絡電話：</w:t>
      </w:r>
      <w:r w:rsidR="00E5721D" w:rsidRPr="00406FE5">
        <w:rPr>
          <w:rFonts w:ascii="Georgia" w:eastAsia="標楷體" w:hAnsi="Georgia" w:cs="標楷體" w:hint="eastAsia"/>
        </w:rPr>
        <w:t>293</w:t>
      </w:r>
      <w:r w:rsidRPr="00406FE5">
        <w:rPr>
          <w:rFonts w:ascii="Georgia" w:eastAsia="標楷體" w:hAnsi="Georgia" w:cs="標楷體" w:hint="eastAsia"/>
        </w:rPr>
        <w:t>9</w:t>
      </w:r>
      <w:r w:rsidR="00E5721D" w:rsidRPr="00406FE5">
        <w:rPr>
          <w:rFonts w:ascii="Georgia" w:eastAsia="標楷體" w:hAnsi="Georgia" w:cs="標楷體" w:hint="eastAsia"/>
        </w:rPr>
        <w:t>282</w:t>
      </w:r>
      <w:r w:rsidRPr="00406FE5">
        <w:rPr>
          <w:rFonts w:ascii="Georgia" w:eastAsia="標楷體" w:hAnsi="Georgia" w:cs="標楷體" w:hint="eastAsia"/>
        </w:rPr>
        <w:t>1</w:t>
      </w:r>
      <w:r w:rsidR="00D56811" w:rsidRPr="00406FE5">
        <w:rPr>
          <w:rFonts w:ascii="Georgia" w:eastAsia="標楷體" w:hAnsi="Georgia" w:cs="標楷體" w:hint="eastAsia"/>
        </w:rPr>
        <w:t>分機</w:t>
      </w:r>
      <w:r w:rsidR="00E5721D" w:rsidRPr="00406FE5">
        <w:rPr>
          <w:rFonts w:ascii="Georgia" w:eastAsia="標楷體" w:hAnsi="Georgia" w:cs="標楷體" w:hint="eastAsia"/>
        </w:rPr>
        <w:t>1</w:t>
      </w:r>
      <w:r w:rsidRPr="00406FE5">
        <w:rPr>
          <w:rFonts w:ascii="Georgia" w:eastAsia="標楷體" w:hAnsi="Georgia" w:cs="標楷體" w:hint="eastAsia"/>
        </w:rPr>
        <w:t>10</w:t>
      </w:r>
      <w:r w:rsidR="00F24930" w:rsidRPr="00406FE5">
        <w:rPr>
          <w:rFonts w:ascii="Georgia" w:eastAsia="標楷體" w:hAnsi="Georgia" w:cs="標楷體"/>
        </w:rPr>
        <w:t>，傳真</w:t>
      </w:r>
      <w:r w:rsidR="00F24930" w:rsidRPr="00406FE5">
        <w:rPr>
          <w:rFonts w:ascii="Georgia" w:eastAsia="標楷體" w:hAnsi="Georgia" w:cs="標楷體"/>
        </w:rPr>
        <w:t>:</w:t>
      </w:r>
      <w:r w:rsidRPr="00406FE5">
        <w:rPr>
          <w:rFonts w:ascii="Georgia" w:eastAsia="標楷體" w:hAnsi="Georgia" w:cs="標楷體" w:hint="eastAsia"/>
        </w:rPr>
        <w:t>2938</w:t>
      </w:r>
      <w:r w:rsidR="00E5721D" w:rsidRPr="00406FE5">
        <w:rPr>
          <w:rFonts w:ascii="Georgia" w:eastAsia="標楷體" w:hAnsi="Georgia" w:cs="標楷體" w:hint="eastAsia"/>
        </w:rPr>
        <w:t>-</w:t>
      </w:r>
      <w:r w:rsidRPr="00406FE5">
        <w:rPr>
          <w:rFonts w:ascii="Georgia" w:eastAsia="標楷體" w:hAnsi="Georgia" w:cs="標楷體" w:hint="eastAsia"/>
        </w:rPr>
        <w:t>5113</w:t>
      </w:r>
      <w:r w:rsidR="00F24930" w:rsidRPr="00406FE5">
        <w:rPr>
          <w:rFonts w:ascii="Georgia" w:eastAsia="標楷體" w:hAnsi="Georgia" w:cs="標楷體"/>
        </w:rPr>
        <w:t>，電子信箱</w:t>
      </w:r>
      <w:r w:rsidR="00D56811" w:rsidRPr="00406FE5">
        <w:rPr>
          <w:rFonts w:ascii="Georgia" w:eastAsia="標楷體" w:hAnsi="Georgia" w:cs="標楷體"/>
        </w:rPr>
        <w:t>：</w:t>
      </w:r>
      <w:hyperlink r:id="rId8" w:history="1">
        <w:r w:rsidRPr="00406FE5">
          <w:rPr>
            <w:rStyle w:val="a6"/>
            <w:rFonts w:ascii="Georgia" w:eastAsia="標楷體" w:hAnsi="Georgia" w:cs="標楷體"/>
          </w:rPr>
          <w:t>tmc7907020</w:t>
        </w:r>
        <w:r w:rsidRPr="00406FE5">
          <w:rPr>
            <w:rStyle w:val="a6"/>
            <w:rFonts w:ascii="Georgia" w:eastAsia="標楷體" w:hAnsi="Georgia" w:cs="標楷體" w:hint="eastAsia"/>
          </w:rPr>
          <w:t>@gmail.com</w:t>
        </w:r>
      </w:hyperlink>
      <w:r w:rsidR="00F24930" w:rsidRPr="00406FE5">
        <w:rPr>
          <w:rFonts w:ascii="Georgia" w:eastAsia="標楷體" w:hAnsi="Georgia" w:cs="標楷體"/>
        </w:rPr>
        <w:t>。</w:t>
      </w:r>
    </w:p>
    <w:p w:rsidR="003041C0" w:rsidRPr="00406FE5" w:rsidRDefault="00F24930" w:rsidP="00FC2447">
      <w:pPr>
        <w:spacing w:line="440" w:lineRule="exact"/>
        <w:ind w:left="1934" w:hangingChars="805" w:hanging="1934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  <w:b/>
        </w:rPr>
        <w:t>十</w:t>
      </w:r>
      <w:r w:rsidR="00C26019" w:rsidRPr="00406FE5">
        <w:rPr>
          <w:rFonts w:ascii="Georgia" w:eastAsia="標楷體" w:hAnsi="Georgia" w:hint="eastAsia"/>
          <w:b/>
        </w:rPr>
        <w:t>六</w:t>
      </w:r>
      <w:r w:rsidRPr="00406FE5">
        <w:rPr>
          <w:rFonts w:ascii="Georgia" w:eastAsia="標楷體" w:hAnsi="Georgia" w:hint="eastAsia"/>
          <w:b/>
        </w:rPr>
        <w:t>、</w:t>
      </w:r>
      <w:r w:rsidR="003041C0" w:rsidRPr="00406FE5">
        <w:rPr>
          <w:rFonts w:ascii="Georgia" w:eastAsia="標楷體" w:hAnsi="Georgia" w:hint="eastAsia"/>
          <w:b/>
          <w:color w:val="000000"/>
        </w:rPr>
        <w:t>研習</w:t>
      </w:r>
      <w:r w:rsidR="003041C0" w:rsidRPr="00406FE5">
        <w:rPr>
          <w:rFonts w:ascii="Georgia" w:eastAsia="標楷體" w:hAnsi="Georgia" w:hint="eastAsia"/>
          <w:b/>
        </w:rPr>
        <w:t>經費</w:t>
      </w:r>
      <w:r w:rsidR="003041C0" w:rsidRPr="00406FE5">
        <w:rPr>
          <w:rFonts w:ascii="Georgia" w:eastAsia="標楷體" w:hAnsi="Georgia" w:hint="eastAsia"/>
          <w:b/>
          <w:color w:val="000000"/>
        </w:rPr>
        <w:t>：</w:t>
      </w:r>
      <w:r w:rsidR="003041C0" w:rsidRPr="00406FE5">
        <w:rPr>
          <w:rFonts w:ascii="Georgia" w:eastAsia="標楷體" w:hAnsi="Georgia" w:cs="Arial"/>
          <w:bCs/>
        </w:rPr>
        <w:t>由本</w:t>
      </w:r>
      <w:r w:rsidR="00FA5DFB" w:rsidRPr="00406FE5">
        <w:rPr>
          <w:rFonts w:ascii="Georgia" w:eastAsia="標楷體" w:hAnsi="Georgia" w:cs="Arial" w:hint="eastAsia"/>
          <w:bCs/>
        </w:rPr>
        <w:t>校</w:t>
      </w:r>
      <w:r w:rsidR="003041C0" w:rsidRPr="00406FE5">
        <w:rPr>
          <w:rFonts w:ascii="Georgia" w:eastAsia="標楷體" w:hAnsi="Georgia" w:cs="Arial"/>
          <w:bCs/>
        </w:rPr>
        <w:t>研習經費項下支應</w:t>
      </w:r>
      <w:r w:rsidR="003041C0" w:rsidRPr="00406FE5">
        <w:rPr>
          <w:rFonts w:ascii="Georgia" w:eastAsia="標楷體" w:hAnsi="Georgia"/>
        </w:rPr>
        <w:t>。</w:t>
      </w:r>
    </w:p>
    <w:p w:rsidR="003041C0" w:rsidRPr="00406FE5" w:rsidRDefault="003041C0" w:rsidP="00FC2447">
      <w:pPr>
        <w:spacing w:line="440" w:lineRule="exact"/>
        <w:ind w:leftChars="-200" w:left="-480" w:firstLineChars="200" w:firstLine="480"/>
        <w:rPr>
          <w:rFonts w:ascii="Georgia" w:eastAsia="標楷體" w:hAnsi="Georgia"/>
          <w:color w:val="000000"/>
        </w:rPr>
      </w:pPr>
      <w:r w:rsidRPr="00406FE5">
        <w:rPr>
          <w:rFonts w:ascii="Georgia" w:eastAsia="標楷體" w:hAnsi="Georgia" w:hint="eastAsia"/>
          <w:b/>
        </w:rPr>
        <w:t>十</w:t>
      </w:r>
      <w:r w:rsidR="00C26019" w:rsidRPr="00406FE5">
        <w:rPr>
          <w:rFonts w:ascii="Georgia" w:eastAsia="標楷體" w:hAnsi="Georgia" w:hint="eastAsia"/>
          <w:b/>
        </w:rPr>
        <w:t>七</w:t>
      </w:r>
      <w:r w:rsidRPr="00406FE5">
        <w:rPr>
          <w:rFonts w:ascii="Georgia" w:eastAsia="標楷體" w:hAnsi="Georgia" w:hint="eastAsia"/>
          <w:b/>
        </w:rPr>
        <w:t>、</w:t>
      </w:r>
      <w:r w:rsidR="006E21FC" w:rsidRPr="00406FE5">
        <w:rPr>
          <w:rFonts w:ascii="Georgia" w:eastAsia="標楷體" w:hAnsi="Georgia" w:hint="eastAsia"/>
          <w:b/>
        </w:rPr>
        <w:t>其</w:t>
      </w:r>
      <w:r w:rsidR="00CF26AE" w:rsidRPr="00406FE5">
        <w:rPr>
          <w:rFonts w:ascii="Georgia" w:eastAsia="標楷體" w:hAnsi="Georgia" w:hint="eastAsia"/>
          <w:b/>
        </w:rPr>
        <w:t xml:space="preserve">    </w:t>
      </w:r>
      <w:r w:rsidR="006E21FC" w:rsidRPr="00406FE5">
        <w:rPr>
          <w:rFonts w:ascii="Georgia" w:eastAsia="標楷體" w:hAnsi="Georgia" w:hint="eastAsia"/>
          <w:b/>
        </w:rPr>
        <w:t>他：</w:t>
      </w:r>
      <w:r w:rsidRPr="00406FE5">
        <w:rPr>
          <w:rFonts w:ascii="Georgia" w:eastAsia="標楷體" w:hAnsi="Georgia"/>
        </w:rPr>
        <w:t>本</w:t>
      </w:r>
      <w:r w:rsidRPr="00406FE5">
        <w:rPr>
          <w:rFonts w:ascii="Georgia" w:eastAsia="標楷體" w:hAnsi="Georgia" w:hint="eastAsia"/>
        </w:rPr>
        <w:t>實施</w:t>
      </w:r>
      <w:r w:rsidRPr="00406FE5">
        <w:rPr>
          <w:rFonts w:ascii="Georgia" w:eastAsia="標楷體" w:hAnsi="Georgia"/>
        </w:rPr>
        <w:t>計畫</w:t>
      </w:r>
      <w:r w:rsidRPr="00406FE5">
        <w:rPr>
          <w:rFonts w:ascii="Georgia" w:eastAsia="標楷體" w:hAnsi="Georgia" w:hint="eastAsia"/>
        </w:rPr>
        <w:t>陳</w:t>
      </w:r>
      <w:r w:rsidR="00C10B86" w:rsidRPr="00406FE5">
        <w:rPr>
          <w:rFonts w:ascii="Georgia" w:eastAsia="標楷體" w:hAnsi="Georgia" w:hint="eastAsia"/>
        </w:rPr>
        <w:t>奉</w:t>
      </w:r>
      <w:r w:rsidR="00FA5DFB" w:rsidRPr="00406FE5">
        <w:rPr>
          <w:rFonts w:ascii="Georgia" w:eastAsia="標楷體" w:hAnsi="Georgia" w:hint="eastAsia"/>
        </w:rPr>
        <w:t>校長</w:t>
      </w:r>
      <w:r w:rsidRPr="00406FE5">
        <w:rPr>
          <w:rFonts w:ascii="Georgia" w:eastAsia="標楷體" w:hAnsi="Georgia"/>
        </w:rPr>
        <w:t>核可後實施，修正時亦同。</w:t>
      </w:r>
    </w:p>
    <w:sectPr w:rsidR="003041C0" w:rsidRPr="00406FE5" w:rsidSect="00DE7200">
      <w:footerReference w:type="even" r:id="rId9"/>
      <w:footerReference w:type="default" r:id="rId10"/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1E" w:rsidRDefault="00A0531E">
      <w:r>
        <w:separator/>
      </w:r>
    </w:p>
  </w:endnote>
  <w:endnote w:type="continuationSeparator" w:id="0">
    <w:p w:rsidR="00A0531E" w:rsidRDefault="00A0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80" w:rsidRDefault="00812180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2180" w:rsidRDefault="008121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80" w:rsidRDefault="00812180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4A5A">
      <w:rPr>
        <w:rStyle w:val="a8"/>
        <w:noProof/>
      </w:rPr>
      <w:t>1</w:t>
    </w:r>
    <w:r>
      <w:rPr>
        <w:rStyle w:val="a8"/>
      </w:rPr>
      <w:fldChar w:fldCharType="end"/>
    </w:r>
  </w:p>
  <w:p w:rsidR="00812180" w:rsidRDefault="008121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1E" w:rsidRDefault="00A0531E">
      <w:r>
        <w:separator/>
      </w:r>
    </w:p>
  </w:footnote>
  <w:footnote w:type="continuationSeparator" w:id="0">
    <w:p w:rsidR="00A0531E" w:rsidRDefault="00A0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31456"/>
    <w:multiLevelType w:val="hybridMultilevel"/>
    <w:tmpl w:val="219EEB16"/>
    <w:lvl w:ilvl="0" w:tplc="3F142D76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8A2113"/>
    <w:multiLevelType w:val="hybridMultilevel"/>
    <w:tmpl w:val="7CCE6A90"/>
    <w:lvl w:ilvl="0" w:tplc="A7A6107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6E91FC9"/>
    <w:multiLevelType w:val="hybridMultilevel"/>
    <w:tmpl w:val="C72C57DC"/>
    <w:lvl w:ilvl="0" w:tplc="E81C39AE">
      <w:start w:val="1"/>
      <w:numFmt w:val="taiwaneseCountingThousand"/>
      <w:lvlText w:val="(%1)"/>
      <w:lvlJc w:val="left"/>
      <w:pPr>
        <w:ind w:left="1322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3" w15:restartNumberingAfterBreak="0">
    <w:nsid w:val="74FD6B3D"/>
    <w:multiLevelType w:val="hybridMultilevel"/>
    <w:tmpl w:val="3370B9E4"/>
    <w:lvl w:ilvl="0" w:tplc="B266727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014342"/>
    <w:multiLevelType w:val="hybridMultilevel"/>
    <w:tmpl w:val="FF5AB596"/>
    <w:lvl w:ilvl="0" w:tplc="79A66E4A">
      <w:start w:val="1"/>
      <w:numFmt w:val="taiwaneseCountingThousand"/>
      <w:lvlText w:val="(%1)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B8"/>
    <w:rsid w:val="00000A32"/>
    <w:rsid w:val="00002470"/>
    <w:rsid w:val="00002F48"/>
    <w:rsid w:val="000049E6"/>
    <w:rsid w:val="00006988"/>
    <w:rsid w:val="00011F1A"/>
    <w:rsid w:val="00011FC8"/>
    <w:rsid w:val="00014E87"/>
    <w:rsid w:val="000208D9"/>
    <w:rsid w:val="0002100B"/>
    <w:rsid w:val="00024EEA"/>
    <w:rsid w:val="00026361"/>
    <w:rsid w:val="000317A0"/>
    <w:rsid w:val="0003610E"/>
    <w:rsid w:val="000378A0"/>
    <w:rsid w:val="00037BB6"/>
    <w:rsid w:val="0005105B"/>
    <w:rsid w:val="00052D3E"/>
    <w:rsid w:val="00054E5F"/>
    <w:rsid w:val="00055A30"/>
    <w:rsid w:val="000627B1"/>
    <w:rsid w:val="00070108"/>
    <w:rsid w:val="00073DF2"/>
    <w:rsid w:val="000748A8"/>
    <w:rsid w:val="00076CE2"/>
    <w:rsid w:val="000827C9"/>
    <w:rsid w:val="00083023"/>
    <w:rsid w:val="00083037"/>
    <w:rsid w:val="000875D0"/>
    <w:rsid w:val="00096F89"/>
    <w:rsid w:val="00096FBB"/>
    <w:rsid w:val="000A1444"/>
    <w:rsid w:val="000A6BED"/>
    <w:rsid w:val="000A74E5"/>
    <w:rsid w:val="000B044E"/>
    <w:rsid w:val="000B0B2B"/>
    <w:rsid w:val="000B2179"/>
    <w:rsid w:val="000B66DC"/>
    <w:rsid w:val="000C00E1"/>
    <w:rsid w:val="000C08C0"/>
    <w:rsid w:val="000C0F3E"/>
    <w:rsid w:val="000C5CE7"/>
    <w:rsid w:val="000C7F03"/>
    <w:rsid w:val="000D08B7"/>
    <w:rsid w:val="000D6A31"/>
    <w:rsid w:val="000D6C74"/>
    <w:rsid w:val="000E1042"/>
    <w:rsid w:val="000E1DF8"/>
    <w:rsid w:val="000E3B78"/>
    <w:rsid w:val="000E74E8"/>
    <w:rsid w:val="000E7B89"/>
    <w:rsid w:val="000F1D5C"/>
    <w:rsid w:val="000F43D1"/>
    <w:rsid w:val="000F61F2"/>
    <w:rsid w:val="00103C87"/>
    <w:rsid w:val="00116BC2"/>
    <w:rsid w:val="001173B9"/>
    <w:rsid w:val="001207FA"/>
    <w:rsid w:val="00120DFF"/>
    <w:rsid w:val="00121156"/>
    <w:rsid w:val="001246DC"/>
    <w:rsid w:val="00124A8B"/>
    <w:rsid w:val="001264BE"/>
    <w:rsid w:val="00127835"/>
    <w:rsid w:val="00127CFA"/>
    <w:rsid w:val="00130445"/>
    <w:rsid w:val="001313DB"/>
    <w:rsid w:val="00132DC1"/>
    <w:rsid w:val="001347D2"/>
    <w:rsid w:val="0013605B"/>
    <w:rsid w:val="001436E9"/>
    <w:rsid w:val="0014609D"/>
    <w:rsid w:val="00146BB7"/>
    <w:rsid w:val="00153D97"/>
    <w:rsid w:val="001548BC"/>
    <w:rsid w:val="00155209"/>
    <w:rsid w:val="001576DD"/>
    <w:rsid w:val="00161F7C"/>
    <w:rsid w:val="00163131"/>
    <w:rsid w:val="00167BA0"/>
    <w:rsid w:val="001731A8"/>
    <w:rsid w:val="00174530"/>
    <w:rsid w:val="00176A78"/>
    <w:rsid w:val="001806F8"/>
    <w:rsid w:val="00185F5D"/>
    <w:rsid w:val="001902EA"/>
    <w:rsid w:val="00190AAD"/>
    <w:rsid w:val="00191EFF"/>
    <w:rsid w:val="00192D14"/>
    <w:rsid w:val="00197DF3"/>
    <w:rsid w:val="001A0AFC"/>
    <w:rsid w:val="001A262A"/>
    <w:rsid w:val="001A4B15"/>
    <w:rsid w:val="001B081D"/>
    <w:rsid w:val="001B2180"/>
    <w:rsid w:val="001B4BF4"/>
    <w:rsid w:val="001B751C"/>
    <w:rsid w:val="001C1B79"/>
    <w:rsid w:val="001C3BAA"/>
    <w:rsid w:val="001C5389"/>
    <w:rsid w:val="001D18F4"/>
    <w:rsid w:val="001D2B77"/>
    <w:rsid w:val="001E0587"/>
    <w:rsid w:val="001E1695"/>
    <w:rsid w:val="001E20C0"/>
    <w:rsid w:val="001E2572"/>
    <w:rsid w:val="001E5263"/>
    <w:rsid w:val="001F4820"/>
    <w:rsid w:val="002012D2"/>
    <w:rsid w:val="00203EB3"/>
    <w:rsid w:val="00204BE2"/>
    <w:rsid w:val="00206819"/>
    <w:rsid w:val="002076F5"/>
    <w:rsid w:val="002119B5"/>
    <w:rsid w:val="00211E49"/>
    <w:rsid w:val="00211FEE"/>
    <w:rsid w:val="00213043"/>
    <w:rsid w:val="002207FF"/>
    <w:rsid w:val="00223515"/>
    <w:rsid w:val="002318C0"/>
    <w:rsid w:val="00231A81"/>
    <w:rsid w:val="002333C7"/>
    <w:rsid w:val="00233733"/>
    <w:rsid w:val="00240006"/>
    <w:rsid w:val="002417FF"/>
    <w:rsid w:val="00241CF3"/>
    <w:rsid w:val="00246E9C"/>
    <w:rsid w:val="00251A69"/>
    <w:rsid w:val="002536EF"/>
    <w:rsid w:val="002628F7"/>
    <w:rsid w:val="00263725"/>
    <w:rsid w:val="00267EE4"/>
    <w:rsid w:val="00271096"/>
    <w:rsid w:val="0027119E"/>
    <w:rsid w:val="0027236A"/>
    <w:rsid w:val="002821E3"/>
    <w:rsid w:val="00285456"/>
    <w:rsid w:val="00286E3E"/>
    <w:rsid w:val="00290EDE"/>
    <w:rsid w:val="00291A97"/>
    <w:rsid w:val="002921FE"/>
    <w:rsid w:val="00294BDF"/>
    <w:rsid w:val="002A1E0A"/>
    <w:rsid w:val="002A511B"/>
    <w:rsid w:val="002A5E1E"/>
    <w:rsid w:val="002A6FDD"/>
    <w:rsid w:val="002A776B"/>
    <w:rsid w:val="002B134F"/>
    <w:rsid w:val="002B186D"/>
    <w:rsid w:val="002B5483"/>
    <w:rsid w:val="002B7503"/>
    <w:rsid w:val="002C1514"/>
    <w:rsid w:val="002C17A6"/>
    <w:rsid w:val="002C17B7"/>
    <w:rsid w:val="002C32C7"/>
    <w:rsid w:val="002C46F0"/>
    <w:rsid w:val="002C6D6E"/>
    <w:rsid w:val="002C75A7"/>
    <w:rsid w:val="002D5570"/>
    <w:rsid w:val="002E0A02"/>
    <w:rsid w:val="002E5B13"/>
    <w:rsid w:val="002E5CD0"/>
    <w:rsid w:val="002F0087"/>
    <w:rsid w:val="00303200"/>
    <w:rsid w:val="003041C0"/>
    <w:rsid w:val="00306A00"/>
    <w:rsid w:val="003076C1"/>
    <w:rsid w:val="00312700"/>
    <w:rsid w:val="00315AFC"/>
    <w:rsid w:val="003201CC"/>
    <w:rsid w:val="00334CA8"/>
    <w:rsid w:val="003357AA"/>
    <w:rsid w:val="003403C2"/>
    <w:rsid w:val="00347DEA"/>
    <w:rsid w:val="00350B22"/>
    <w:rsid w:val="00353D40"/>
    <w:rsid w:val="00355DEA"/>
    <w:rsid w:val="00356173"/>
    <w:rsid w:val="00371F80"/>
    <w:rsid w:val="00373912"/>
    <w:rsid w:val="00375DAE"/>
    <w:rsid w:val="00376B0B"/>
    <w:rsid w:val="003770DB"/>
    <w:rsid w:val="00384FC1"/>
    <w:rsid w:val="00385CCA"/>
    <w:rsid w:val="00387118"/>
    <w:rsid w:val="00390769"/>
    <w:rsid w:val="0039547A"/>
    <w:rsid w:val="003A27E7"/>
    <w:rsid w:val="003A4D64"/>
    <w:rsid w:val="003A5D38"/>
    <w:rsid w:val="003A7712"/>
    <w:rsid w:val="003A77BB"/>
    <w:rsid w:val="003B19EF"/>
    <w:rsid w:val="003B3701"/>
    <w:rsid w:val="003C0F9F"/>
    <w:rsid w:val="003C3B74"/>
    <w:rsid w:val="003C674F"/>
    <w:rsid w:val="003D00D0"/>
    <w:rsid w:val="003D20AA"/>
    <w:rsid w:val="003D3357"/>
    <w:rsid w:val="003D3815"/>
    <w:rsid w:val="003D65D3"/>
    <w:rsid w:val="003E07BE"/>
    <w:rsid w:val="003E3659"/>
    <w:rsid w:val="003F1AF9"/>
    <w:rsid w:val="003F382B"/>
    <w:rsid w:val="003F52B1"/>
    <w:rsid w:val="00400EF6"/>
    <w:rsid w:val="004025B5"/>
    <w:rsid w:val="0040294B"/>
    <w:rsid w:val="00403515"/>
    <w:rsid w:val="00403B23"/>
    <w:rsid w:val="00404F3D"/>
    <w:rsid w:val="004056DE"/>
    <w:rsid w:val="00406FE5"/>
    <w:rsid w:val="0041548A"/>
    <w:rsid w:val="00421FA0"/>
    <w:rsid w:val="00422A7E"/>
    <w:rsid w:val="00425A35"/>
    <w:rsid w:val="0043424F"/>
    <w:rsid w:val="004413A9"/>
    <w:rsid w:val="00446AD7"/>
    <w:rsid w:val="00450BC6"/>
    <w:rsid w:val="004512C8"/>
    <w:rsid w:val="00451490"/>
    <w:rsid w:val="00456DE1"/>
    <w:rsid w:val="00460C94"/>
    <w:rsid w:val="00462039"/>
    <w:rsid w:val="00462DA3"/>
    <w:rsid w:val="00464707"/>
    <w:rsid w:val="00470A58"/>
    <w:rsid w:val="004718BB"/>
    <w:rsid w:val="00474777"/>
    <w:rsid w:val="004750EE"/>
    <w:rsid w:val="004758CF"/>
    <w:rsid w:val="0047605A"/>
    <w:rsid w:val="00476D42"/>
    <w:rsid w:val="00477DA2"/>
    <w:rsid w:val="004822A1"/>
    <w:rsid w:val="004826A7"/>
    <w:rsid w:val="00482EEA"/>
    <w:rsid w:val="00482EED"/>
    <w:rsid w:val="0048354E"/>
    <w:rsid w:val="004861A0"/>
    <w:rsid w:val="00486B63"/>
    <w:rsid w:val="0049398F"/>
    <w:rsid w:val="004A1CAA"/>
    <w:rsid w:val="004A23B8"/>
    <w:rsid w:val="004A7A27"/>
    <w:rsid w:val="004B1425"/>
    <w:rsid w:val="004B4B3C"/>
    <w:rsid w:val="004B6816"/>
    <w:rsid w:val="004B7697"/>
    <w:rsid w:val="004C3E21"/>
    <w:rsid w:val="004E2683"/>
    <w:rsid w:val="004E6B4E"/>
    <w:rsid w:val="004F77BB"/>
    <w:rsid w:val="005001B6"/>
    <w:rsid w:val="0050571A"/>
    <w:rsid w:val="005063F2"/>
    <w:rsid w:val="00513270"/>
    <w:rsid w:val="005143DE"/>
    <w:rsid w:val="005145D4"/>
    <w:rsid w:val="00515658"/>
    <w:rsid w:val="00515DA5"/>
    <w:rsid w:val="00521FA4"/>
    <w:rsid w:val="005230B8"/>
    <w:rsid w:val="00534A42"/>
    <w:rsid w:val="0054566C"/>
    <w:rsid w:val="0054771D"/>
    <w:rsid w:val="00553181"/>
    <w:rsid w:val="00556078"/>
    <w:rsid w:val="00556848"/>
    <w:rsid w:val="00560F69"/>
    <w:rsid w:val="00564F91"/>
    <w:rsid w:val="005654BA"/>
    <w:rsid w:val="00566027"/>
    <w:rsid w:val="0057243D"/>
    <w:rsid w:val="00572FD0"/>
    <w:rsid w:val="005739AC"/>
    <w:rsid w:val="0058302B"/>
    <w:rsid w:val="00591578"/>
    <w:rsid w:val="00593630"/>
    <w:rsid w:val="00593878"/>
    <w:rsid w:val="0059601C"/>
    <w:rsid w:val="005A0F63"/>
    <w:rsid w:val="005A30F7"/>
    <w:rsid w:val="005B03B3"/>
    <w:rsid w:val="005B3249"/>
    <w:rsid w:val="005B3324"/>
    <w:rsid w:val="005B771A"/>
    <w:rsid w:val="005C28CF"/>
    <w:rsid w:val="005C3CE6"/>
    <w:rsid w:val="005C4A5A"/>
    <w:rsid w:val="005C60C2"/>
    <w:rsid w:val="005C7EE2"/>
    <w:rsid w:val="005D0A9D"/>
    <w:rsid w:val="005D155D"/>
    <w:rsid w:val="005D2BD5"/>
    <w:rsid w:val="005D3283"/>
    <w:rsid w:val="005E38A8"/>
    <w:rsid w:val="005E7CBC"/>
    <w:rsid w:val="005F0203"/>
    <w:rsid w:val="005F2DA4"/>
    <w:rsid w:val="00607E0A"/>
    <w:rsid w:val="006153F8"/>
    <w:rsid w:val="00615883"/>
    <w:rsid w:val="006240BD"/>
    <w:rsid w:val="00627952"/>
    <w:rsid w:val="00632BE2"/>
    <w:rsid w:val="00632ECC"/>
    <w:rsid w:val="00633EC0"/>
    <w:rsid w:val="006365B9"/>
    <w:rsid w:val="00647B1E"/>
    <w:rsid w:val="00654D0A"/>
    <w:rsid w:val="0066352E"/>
    <w:rsid w:val="00663CA4"/>
    <w:rsid w:val="006718A6"/>
    <w:rsid w:val="00671DBA"/>
    <w:rsid w:val="00672E62"/>
    <w:rsid w:val="006731D4"/>
    <w:rsid w:val="00674829"/>
    <w:rsid w:val="00676DA9"/>
    <w:rsid w:val="00680419"/>
    <w:rsid w:val="00690B0C"/>
    <w:rsid w:val="00690F74"/>
    <w:rsid w:val="00691560"/>
    <w:rsid w:val="006A327C"/>
    <w:rsid w:val="006A3AF3"/>
    <w:rsid w:val="006A5160"/>
    <w:rsid w:val="006A5523"/>
    <w:rsid w:val="006A7484"/>
    <w:rsid w:val="006B0ACC"/>
    <w:rsid w:val="006B3DFB"/>
    <w:rsid w:val="006C3A23"/>
    <w:rsid w:val="006C5D93"/>
    <w:rsid w:val="006C66AC"/>
    <w:rsid w:val="006C6777"/>
    <w:rsid w:val="006D013A"/>
    <w:rsid w:val="006D0949"/>
    <w:rsid w:val="006D5113"/>
    <w:rsid w:val="006E21FC"/>
    <w:rsid w:val="006E3285"/>
    <w:rsid w:val="006E3E80"/>
    <w:rsid w:val="006F5EDE"/>
    <w:rsid w:val="007010B8"/>
    <w:rsid w:val="00703D44"/>
    <w:rsid w:val="00705614"/>
    <w:rsid w:val="007060BB"/>
    <w:rsid w:val="007066DB"/>
    <w:rsid w:val="007075D1"/>
    <w:rsid w:val="00707BC5"/>
    <w:rsid w:val="00710277"/>
    <w:rsid w:val="0071084D"/>
    <w:rsid w:val="007129B7"/>
    <w:rsid w:val="007167EF"/>
    <w:rsid w:val="0073544A"/>
    <w:rsid w:val="00735B42"/>
    <w:rsid w:val="00735DF7"/>
    <w:rsid w:val="007362FD"/>
    <w:rsid w:val="00740E8E"/>
    <w:rsid w:val="007436D1"/>
    <w:rsid w:val="00745119"/>
    <w:rsid w:val="007475B5"/>
    <w:rsid w:val="00754847"/>
    <w:rsid w:val="00757EE8"/>
    <w:rsid w:val="0076180A"/>
    <w:rsid w:val="00761E6D"/>
    <w:rsid w:val="00762862"/>
    <w:rsid w:val="0076549E"/>
    <w:rsid w:val="0076569D"/>
    <w:rsid w:val="00771820"/>
    <w:rsid w:val="0077435C"/>
    <w:rsid w:val="007744D4"/>
    <w:rsid w:val="0077572D"/>
    <w:rsid w:val="007820B7"/>
    <w:rsid w:val="007916A4"/>
    <w:rsid w:val="00795BAB"/>
    <w:rsid w:val="007A3C23"/>
    <w:rsid w:val="007A7450"/>
    <w:rsid w:val="007B5A78"/>
    <w:rsid w:val="007D0DE6"/>
    <w:rsid w:val="007D1C83"/>
    <w:rsid w:val="007D1CEB"/>
    <w:rsid w:val="007D2822"/>
    <w:rsid w:val="007D334E"/>
    <w:rsid w:val="007D7A8D"/>
    <w:rsid w:val="007E01B3"/>
    <w:rsid w:val="007E5CC4"/>
    <w:rsid w:val="007E5CE1"/>
    <w:rsid w:val="007E6470"/>
    <w:rsid w:val="00800EEE"/>
    <w:rsid w:val="00802FA0"/>
    <w:rsid w:val="00804817"/>
    <w:rsid w:val="00804B15"/>
    <w:rsid w:val="00804C6B"/>
    <w:rsid w:val="00805E06"/>
    <w:rsid w:val="008111C8"/>
    <w:rsid w:val="00812180"/>
    <w:rsid w:val="00812D8F"/>
    <w:rsid w:val="0081486E"/>
    <w:rsid w:val="00816DDD"/>
    <w:rsid w:val="00822159"/>
    <w:rsid w:val="00823BB2"/>
    <w:rsid w:val="008268F7"/>
    <w:rsid w:val="00827826"/>
    <w:rsid w:val="00831549"/>
    <w:rsid w:val="0083191E"/>
    <w:rsid w:val="008342BD"/>
    <w:rsid w:val="008343E0"/>
    <w:rsid w:val="008368AF"/>
    <w:rsid w:val="00837387"/>
    <w:rsid w:val="0084273A"/>
    <w:rsid w:val="00842C84"/>
    <w:rsid w:val="00843D81"/>
    <w:rsid w:val="00844C4E"/>
    <w:rsid w:val="00846724"/>
    <w:rsid w:val="00854260"/>
    <w:rsid w:val="00856775"/>
    <w:rsid w:val="00857FDA"/>
    <w:rsid w:val="00862565"/>
    <w:rsid w:val="00867D29"/>
    <w:rsid w:val="00870B0D"/>
    <w:rsid w:val="00870EEA"/>
    <w:rsid w:val="008779BF"/>
    <w:rsid w:val="00884A69"/>
    <w:rsid w:val="00886ABE"/>
    <w:rsid w:val="00894A32"/>
    <w:rsid w:val="00897EED"/>
    <w:rsid w:val="008A0C7A"/>
    <w:rsid w:val="008A6029"/>
    <w:rsid w:val="008A6B6B"/>
    <w:rsid w:val="008B0890"/>
    <w:rsid w:val="008C386C"/>
    <w:rsid w:val="008C4854"/>
    <w:rsid w:val="008C6696"/>
    <w:rsid w:val="008D08E2"/>
    <w:rsid w:val="008D7887"/>
    <w:rsid w:val="008E1589"/>
    <w:rsid w:val="008E3237"/>
    <w:rsid w:val="008E35B5"/>
    <w:rsid w:val="008E772A"/>
    <w:rsid w:val="008F16B8"/>
    <w:rsid w:val="00903FDD"/>
    <w:rsid w:val="0090408C"/>
    <w:rsid w:val="00904634"/>
    <w:rsid w:val="00905945"/>
    <w:rsid w:val="009062EB"/>
    <w:rsid w:val="00906F9E"/>
    <w:rsid w:val="00911AEF"/>
    <w:rsid w:val="00913AB3"/>
    <w:rsid w:val="00915698"/>
    <w:rsid w:val="009208D3"/>
    <w:rsid w:val="00921D90"/>
    <w:rsid w:val="00924D36"/>
    <w:rsid w:val="009263A3"/>
    <w:rsid w:val="00930AB9"/>
    <w:rsid w:val="009326E2"/>
    <w:rsid w:val="00935F2C"/>
    <w:rsid w:val="009360F2"/>
    <w:rsid w:val="009427B5"/>
    <w:rsid w:val="009454C8"/>
    <w:rsid w:val="00947433"/>
    <w:rsid w:val="00951198"/>
    <w:rsid w:val="009511B7"/>
    <w:rsid w:val="00952743"/>
    <w:rsid w:val="00956BEC"/>
    <w:rsid w:val="00960823"/>
    <w:rsid w:val="00960872"/>
    <w:rsid w:val="009611D3"/>
    <w:rsid w:val="00961D2F"/>
    <w:rsid w:val="0097050C"/>
    <w:rsid w:val="009711F1"/>
    <w:rsid w:val="009743DA"/>
    <w:rsid w:val="00983E7A"/>
    <w:rsid w:val="00983F02"/>
    <w:rsid w:val="00995716"/>
    <w:rsid w:val="009A0F41"/>
    <w:rsid w:val="009A220C"/>
    <w:rsid w:val="009A22B6"/>
    <w:rsid w:val="009B2115"/>
    <w:rsid w:val="009B2BA0"/>
    <w:rsid w:val="009C0739"/>
    <w:rsid w:val="009C5C83"/>
    <w:rsid w:val="009E0483"/>
    <w:rsid w:val="009E19D7"/>
    <w:rsid w:val="009E75B1"/>
    <w:rsid w:val="009F04A9"/>
    <w:rsid w:val="009F3670"/>
    <w:rsid w:val="009F6724"/>
    <w:rsid w:val="009F6C1D"/>
    <w:rsid w:val="00A01B0A"/>
    <w:rsid w:val="00A030DD"/>
    <w:rsid w:val="00A0531E"/>
    <w:rsid w:val="00A129D1"/>
    <w:rsid w:val="00A1604C"/>
    <w:rsid w:val="00A21E1D"/>
    <w:rsid w:val="00A24147"/>
    <w:rsid w:val="00A2568A"/>
    <w:rsid w:val="00A309DE"/>
    <w:rsid w:val="00A311BE"/>
    <w:rsid w:val="00A318DB"/>
    <w:rsid w:val="00A36018"/>
    <w:rsid w:val="00A417B6"/>
    <w:rsid w:val="00A459E3"/>
    <w:rsid w:val="00A504D6"/>
    <w:rsid w:val="00A624AB"/>
    <w:rsid w:val="00A6260E"/>
    <w:rsid w:val="00A64164"/>
    <w:rsid w:val="00A66767"/>
    <w:rsid w:val="00A67019"/>
    <w:rsid w:val="00A73113"/>
    <w:rsid w:val="00A73886"/>
    <w:rsid w:val="00A74743"/>
    <w:rsid w:val="00A76106"/>
    <w:rsid w:val="00A76BEC"/>
    <w:rsid w:val="00A80667"/>
    <w:rsid w:val="00A82FE2"/>
    <w:rsid w:val="00A83855"/>
    <w:rsid w:val="00A841C3"/>
    <w:rsid w:val="00A8551A"/>
    <w:rsid w:val="00A904F3"/>
    <w:rsid w:val="00AA06FD"/>
    <w:rsid w:val="00AA1311"/>
    <w:rsid w:val="00AA6F90"/>
    <w:rsid w:val="00AB1906"/>
    <w:rsid w:val="00AC0B8D"/>
    <w:rsid w:val="00AC0E16"/>
    <w:rsid w:val="00AC71D2"/>
    <w:rsid w:val="00AD04F9"/>
    <w:rsid w:val="00AD310C"/>
    <w:rsid w:val="00AD3C63"/>
    <w:rsid w:val="00AD56A7"/>
    <w:rsid w:val="00AE348D"/>
    <w:rsid w:val="00AF2813"/>
    <w:rsid w:val="00AF384E"/>
    <w:rsid w:val="00AF5A21"/>
    <w:rsid w:val="00B01FC4"/>
    <w:rsid w:val="00B0230A"/>
    <w:rsid w:val="00B05613"/>
    <w:rsid w:val="00B11840"/>
    <w:rsid w:val="00B11EF3"/>
    <w:rsid w:val="00B175C9"/>
    <w:rsid w:val="00B21F9E"/>
    <w:rsid w:val="00B22715"/>
    <w:rsid w:val="00B239EC"/>
    <w:rsid w:val="00B303CC"/>
    <w:rsid w:val="00B33B4E"/>
    <w:rsid w:val="00B34EDF"/>
    <w:rsid w:val="00B37ACD"/>
    <w:rsid w:val="00B43C7B"/>
    <w:rsid w:val="00B45C35"/>
    <w:rsid w:val="00B47501"/>
    <w:rsid w:val="00B501E6"/>
    <w:rsid w:val="00B5293B"/>
    <w:rsid w:val="00B53722"/>
    <w:rsid w:val="00B6084D"/>
    <w:rsid w:val="00B60961"/>
    <w:rsid w:val="00B60DF8"/>
    <w:rsid w:val="00B634AB"/>
    <w:rsid w:val="00B646E1"/>
    <w:rsid w:val="00B660F9"/>
    <w:rsid w:val="00B726A3"/>
    <w:rsid w:val="00B738F4"/>
    <w:rsid w:val="00B75D22"/>
    <w:rsid w:val="00B774D8"/>
    <w:rsid w:val="00B819A1"/>
    <w:rsid w:val="00B863BF"/>
    <w:rsid w:val="00B914D4"/>
    <w:rsid w:val="00B917A4"/>
    <w:rsid w:val="00B91EBF"/>
    <w:rsid w:val="00B938F6"/>
    <w:rsid w:val="00B95E9B"/>
    <w:rsid w:val="00B96EA2"/>
    <w:rsid w:val="00BA5204"/>
    <w:rsid w:val="00BB6CBD"/>
    <w:rsid w:val="00BB6EFE"/>
    <w:rsid w:val="00BB71AF"/>
    <w:rsid w:val="00BB78A3"/>
    <w:rsid w:val="00BC2F5B"/>
    <w:rsid w:val="00BC2F9A"/>
    <w:rsid w:val="00BC3096"/>
    <w:rsid w:val="00BC4022"/>
    <w:rsid w:val="00BC6D1A"/>
    <w:rsid w:val="00BC7121"/>
    <w:rsid w:val="00BD014B"/>
    <w:rsid w:val="00BD15E1"/>
    <w:rsid w:val="00BD3CB0"/>
    <w:rsid w:val="00BE015E"/>
    <w:rsid w:val="00BE0CBD"/>
    <w:rsid w:val="00BE34DD"/>
    <w:rsid w:val="00BE559B"/>
    <w:rsid w:val="00BE678D"/>
    <w:rsid w:val="00BF01C2"/>
    <w:rsid w:val="00BF5800"/>
    <w:rsid w:val="00C01A39"/>
    <w:rsid w:val="00C027B7"/>
    <w:rsid w:val="00C03E4B"/>
    <w:rsid w:val="00C0477A"/>
    <w:rsid w:val="00C109DA"/>
    <w:rsid w:val="00C10B86"/>
    <w:rsid w:val="00C12381"/>
    <w:rsid w:val="00C16866"/>
    <w:rsid w:val="00C17501"/>
    <w:rsid w:val="00C23C63"/>
    <w:rsid w:val="00C26019"/>
    <w:rsid w:val="00C30BBB"/>
    <w:rsid w:val="00C31F2E"/>
    <w:rsid w:val="00C354C5"/>
    <w:rsid w:val="00C35627"/>
    <w:rsid w:val="00C3674E"/>
    <w:rsid w:val="00C36F7A"/>
    <w:rsid w:val="00C37157"/>
    <w:rsid w:val="00C43914"/>
    <w:rsid w:val="00C45A92"/>
    <w:rsid w:val="00C535E7"/>
    <w:rsid w:val="00C56D50"/>
    <w:rsid w:val="00C71E77"/>
    <w:rsid w:val="00C75F54"/>
    <w:rsid w:val="00C81671"/>
    <w:rsid w:val="00C95022"/>
    <w:rsid w:val="00CA2243"/>
    <w:rsid w:val="00CA5DF7"/>
    <w:rsid w:val="00CA6C6B"/>
    <w:rsid w:val="00CB3315"/>
    <w:rsid w:val="00CB6A16"/>
    <w:rsid w:val="00CC05C1"/>
    <w:rsid w:val="00CC3931"/>
    <w:rsid w:val="00CC5931"/>
    <w:rsid w:val="00CD09DB"/>
    <w:rsid w:val="00CD59AB"/>
    <w:rsid w:val="00CD6415"/>
    <w:rsid w:val="00CD6F7E"/>
    <w:rsid w:val="00CE04A5"/>
    <w:rsid w:val="00CE1223"/>
    <w:rsid w:val="00CE13F3"/>
    <w:rsid w:val="00CE3D03"/>
    <w:rsid w:val="00CE46AD"/>
    <w:rsid w:val="00CE7229"/>
    <w:rsid w:val="00CF174D"/>
    <w:rsid w:val="00CF26AE"/>
    <w:rsid w:val="00CF2CCD"/>
    <w:rsid w:val="00CF6504"/>
    <w:rsid w:val="00CF6555"/>
    <w:rsid w:val="00D004A2"/>
    <w:rsid w:val="00D0686E"/>
    <w:rsid w:val="00D102F3"/>
    <w:rsid w:val="00D10E71"/>
    <w:rsid w:val="00D14971"/>
    <w:rsid w:val="00D17F2A"/>
    <w:rsid w:val="00D23C6A"/>
    <w:rsid w:val="00D2480A"/>
    <w:rsid w:val="00D254B8"/>
    <w:rsid w:val="00D326A1"/>
    <w:rsid w:val="00D42D93"/>
    <w:rsid w:val="00D4362E"/>
    <w:rsid w:val="00D436D7"/>
    <w:rsid w:val="00D46F0D"/>
    <w:rsid w:val="00D46F35"/>
    <w:rsid w:val="00D533EF"/>
    <w:rsid w:val="00D53477"/>
    <w:rsid w:val="00D55A33"/>
    <w:rsid w:val="00D56811"/>
    <w:rsid w:val="00D74987"/>
    <w:rsid w:val="00D77EA5"/>
    <w:rsid w:val="00D81C62"/>
    <w:rsid w:val="00D8539A"/>
    <w:rsid w:val="00D85C8E"/>
    <w:rsid w:val="00D87A90"/>
    <w:rsid w:val="00D90B11"/>
    <w:rsid w:val="00D92508"/>
    <w:rsid w:val="00D930B8"/>
    <w:rsid w:val="00D974BA"/>
    <w:rsid w:val="00DA04B9"/>
    <w:rsid w:val="00DA39F7"/>
    <w:rsid w:val="00DA6129"/>
    <w:rsid w:val="00DB04E4"/>
    <w:rsid w:val="00DB1921"/>
    <w:rsid w:val="00DB1E25"/>
    <w:rsid w:val="00DC1203"/>
    <w:rsid w:val="00DC45FD"/>
    <w:rsid w:val="00DC46EA"/>
    <w:rsid w:val="00DC5CD3"/>
    <w:rsid w:val="00DC622E"/>
    <w:rsid w:val="00DD2549"/>
    <w:rsid w:val="00DD3AE9"/>
    <w:rsid w:val="00DE23DB"/>
    <w:rsid w:val="00DE3A05"/>
    <w:rsid w:val="00DE4CDF"/>
    <w:rsid w:val="00DE64E9"/>
    <w:rsid w:val="00DE7200"/>
    <w:rsid w:val="00DE767C"/>
    <w:rsid w:val="00DF783E"/>
    <w:rsid w:val="00E02361"/>
    <w:rsid w:val="00E035BE"/>
    <w:rsid w:val="00E059F8"/>
    <w:rsid w:val="00E122C7"/>
    <w:rsid w:val="00E15265"/>
    <w:rsid w:val="00E1627B"/>
    <w:rsid w:val="00E24592"/>
    <w:rsid w:val="00E31020"/>
    <w:rsid w:val="00E32DC9"/>
    <w:rsid w:val="00E33766"/>
    <w:rsid w:val="00E33788"/>
    <w:rsid w:val="00E3396C"/>
    <w:rsid w:val="00E34AFC"/>
    <w:rsid w:val="00E40C55"/>
    <w:rsid w:val="00E42A35"/>
    <w:rsid w:val="00E42C8E"/>
    <w:rsid w:val="00E540D7"/>
    <w:rsid w:val="00E55EE4"/>
    <w:rsid w:val="00E5721D"/>
    <w:rsid w:val="00E611A1"/>
    <w:rsid w:val="00E65490"/>
    <w:rsid w:val="00E65948"/>
    <w:rsid w:val="00E67F9F"/>
    <w:rsid w:val="00E71A59"/>
    <w:rsid w:val="00E74163"/>
    <w:rsid w:val="00E804E1"/>
    <w:rsid w:val="00E84CBA"/>
    <w:rsid w:val="00E9086D"/>
    <w:rsid w:val="00E91027"/>
    <w:rsid w:val="00E94735"/>
    <w:rsid w:val="00EA040A"/>
    <w:rsid w:val="00EA10AB"/>
    <w:rsid w:val="00EA4813"/>
    <w:rsid w:val="00EA4F07"/>
    <w:rsid w:val="00EB06D0"/>
    <w:rsid w:val="00EB0FAF"/>
    <w:rsid w:val="00EB5A9E"/>
    <w:rsid w:val="00EB7659"/>
    <w:rsid w:val="00EC0DF8"/>
    <w:rsid w:val="00EC24FB"/>
    <w:rsid w:val="00EC2C0C"/>
    <w:rsid w:val="00ED0CAC"/>
    <w:rsid w:val="00ED19D1"/>
    <w:rsid w:val="00ED4EF7"/>
    <w:rsid w:val="00ED52EE"/>
    <w:rsid w:val="00ED6212"/>
    <w:rsid w:val="00ED7E5B"/>
    <w:rsid w:val="00EE14DF"/>
    <w:rsid w:val="00EE2D3E"/>
    <w:rsid w:val="00EE49FC"/>
    <w:rsid w:val="00EE4EEB"/>
    <w:rsid w:val="00EF054A"/>
    <w:rsid w:val="00EF3DEA"/>
    <w:rsid w:val="00EF70D0"/>
    <w:rsid w:val="00F02D4B"/>
    <w:rsid w:val="00F1042F"/>
    <w:rsid w:val="00F12CD2"/>
    <w:rsid w:val="00F12D4B"/>
    <w:rsid w:val="00F16526"/>
    <w:rsid w:val="00F20E09"/>
    <w:rsid w:val="00F24930"/>
    <w:rsid w:val="00F311AB"/>
    <w:rsid w:val="00F31C4B"/>
    <w:rsid w:val="00F31E11"/>
    <w:rsid w:val="00F34800"/>
    <w:rsid w:val="00F4161E"/>
    <w:rsid w:val="00F43A09"/>
    <w:rsid w:val="00F45D49"/>
    <w:rsid w:val="00F4700C"/>
    <w:rsid w:val="00F536EB"/>
    <w:rsid w:val="00F55E87"/>
    <w:rsid w:val="00F57D88"/>
    <w:rsid w:val="00F60E35"/>
    <w:rsid w:val="00F62E44"/>
    <w:rsid w:val="00F63704"/>
    <w:rsid w:val="00F670A4"/>
    <w:rsid w:val="00F71BBC"/>
    <w:rsid w:val="00F727A6"/>
    <w:rsid w:val="00F737F5"/>
    <w:rsid w:val="00F74054"/>
    <w:rsid w:val="00F74074"/>
    <w:rsid w:val="00F80859"/>
    <w:rsid w:val="00F80B45"/>
    <w:rsid w:val="00F83BD0"/>
    <w:rsid w:val="00F85D93"/>
    <w:rsid w:val="00F87674"/>
    <w:rsid w:val="00F93B79"/>
    <w:rsid w:val="00F9667D"/>
    <w:rsid w:val="00FA14A4"/>
    <w:rsid w:val="00FA156C"/>
    <w:rsid w:val="00FA4E06"/>
    <w:rsid w:val="00FA5DFB"/>
    <w:rsid w:val="00FC02BD"/>
    <w:rsid w:val="00FC0C24"/>
    <w:rsid w:val="00FC2447"/>
    <w:rsid w:val="00FD3EF6"/>
    <w:rsid w:val="00FD4382"/>
    <w:rsid w:val="00FD4996"/>
    <w:rsid w:val="00FD645F"/>
    <w:rsid w:val="00FE07F1"/>
    <w:rsid w:val="00FE0F7E"/>
    <w:rsid w:val="00FE34D3"/>
    <w:rsid w:val="00FE5986"/>
    <w:rsid w:val="00FE6AE7"/>
    <w:rsid w:val="00FE753A"/>
    <w:rsid w:val="00FF1146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5FF772-B425-425A-B9E3-3D6F75E2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3C0F9F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F24930"/>
  </w:style>
  <w:style w:type="character" w:customStyle="1" w:styleId="style3">
    <w:name w:val="style3"/>
    <w:basedOn w:val="a0"/>
    <w:rsid w:val="00F2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c7907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E78D-F46D-48B6-9A2A-A680B1E0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Company>etic</Company>
  <LinksUpToDate>false</LinksUpToDate>
  <CharactersWithSpaces>1417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lia2003lia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教務處-研究組長</cp:lastModifiedBy>
  <cp:revision>2</cp:revision>
  <cp:lastPrinted>2019-09-25T07:42:00Z</cp:lastPrinted>
  <dcterms:created xsi:type="dcterms:W3CDTF">2019-09-28T07:16:00Z</dcterms:created>
  <dcterms:modified xsi:type="dcterms:W3CDTF">2019-09-28T07:16:00Z</dcterms:modified>
</cp:coreProperties>
</file>